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CA" w:rsidRPr="00C502CA" w:rsidRDefault="00646BF2" w:rsidP="00DE187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="00685F9B">
        <w:rPr>
          <w:rFonts w:ascii="Times New Roman" w:hAnsi="Times New Roman"/>
          <w:b/>
          <w:sz w:val="28"/>
          <w:szCs w:val="28"/>
        </w:rPr>
        <w:t>О</w:t>
      </w:r>
      <w:r w:rsidR="00685F9B" w:rsidRPr="00C502CA">
        <w:rPr>
          <w:rFonts w:ascii="Times New Roman" w:hAnsi="Times New Roman"/>
          <w:b/>
          <w:sz w:val="28"/>
          <w:szCs w:val="28"/>
        </w:rPr>
        <w:t>храна труда</w:t>
      </w:r>
    </w:p>
    <w:p w:rsidR="003745F8" w:rsidRPr="003745F8" w:rsidRDefault="003745F8" w:rsidP="00374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5F8">
        <w:rPr>
          <w:rFonts w:ascii="Times New Roman" w:hAnsi="Times New Roman"/>
          <w:sz w:val="28"/>
          <w:szCs w:val="28"/>
        </w:rPr>
        <w:t>Охрана труда представляет собой систему мер, направленных на сохранение жизни и здоровья работников в процессе</w:t>
      </w:r>
      <w:r>
        <w:rPr>
          <w:rFonts w:ascii="Times New Roman" w:hAnsi="Times New Roman"/>
          <w:sz w:val="28"/>
          <w:szCs w:val="28"/>
        </w:rPr>
        <w:t xml:space="preserve"> трудовой деятельности. В</w:t>
      </w:r>
      <w:r w:rsidRPr="003745F8">
        <w:rPr>
          <w:rFonts w:ascii="Times New Roman" w:hAnsi="Times New Roman"/>
          <w:sz w:val="28"/>
          <w:szCs w:val="28"/>
        </w:rPr>
        <w:t xml:space="preserve">ключает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 и средства. Основная цель охраны труда </w:t>
      </w:r>
      <w:r w:rsidR="00685F9B">
        <w:rPr>
          <w:rFonts w:ascii="Times New Roman" w:hAnsi="Times New Roman"/>
          <w:sz w:val="28"/>
          <w:szCs w:val="28"/>
        </w:rPr>
        <w:t>–</w:t>
      </w:r>
      <w:r w:rsidRPr="003745F8">
        <w:rPr>
          <w:rFonts w:ascii="Times New Roman" w:hAnsi="Times New Roman"/>
          <w:sz w:val="28"/>
          <w:szCs w:val="28"/>
        </w:rPr>
        <w:t xml:space="preserve"> создание безопасных и здоровых условий труда, предупреждение производственного травматизма </w:t>
      </w:r>
      <w:r>
        <w:rPr>
          <w:rFonts w:ascii="Times New Roman" w:hAnsi="Times New Roman"/>
          <w:sz w:val="28"/>
          <w:szCs w:val="28"/>
        </w:rPr>
        <w:t>и профессиональных заболеваний.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В Республике Беларусь охрана труда регулируется шир</w:t>
      </w:r>
      <w:r w:rsidR="00AD5AFA">
        <w:rPr>
          <w:rFonts w:ascii="Times New Roman" w:hAnsi="Times New Roman"/>
          <w:sz w:val="28"/>
          <w:szCs w:val="28"/>
        </w:rPr>
        <w:t>оким спектром нормативных актов</w:t>
      </w:r>
      <w:r w:rsidRPr="00DB0CD1">
        <w:rPr>
          <w:rFonts w:ascii="Times New Roman" w:hAnsi="Times New Roman"/>
          <w:sz w:val="28"/>
          <w:szCs w:val="28"/>
        </w:rPr>
        <w:t>: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Закон Республики Беларусь от 23 июня 2008 г. № 356-З «Об охране труда»: Основной нормативный акт, определяющий правовые основы охраны труда в Беларуси. Закон устанавливает обязательства работодателей по обеспечению безопасных условий труда и права работников на защиту их жизни и здоровья</w:t>
      </w:r>
      <w:r w:rsidR="00AD5AFA">
        <w:rPr>
          <w:rFonts w:ascii="Times New Roman" w:hAnsi="Times New Roman"/>
          <w:sz w:val="28"/>
          <w:szCs w:val="28"/>
        </w:rPr>
        <w:t>;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Трудовой кодекс Республики Беларус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CD1">
        <w:rPr>
          <w:rFonts w:ascii="Times New Roman" w:hAnsi="Times New Roman"/>
          <w:sz w:val="28"/>
          <w:szCs w:val="28"/>
        </w:rPr>
        <w:t xml:space="preserve">Раздел VIII «Охрана труда» (статьи 225–238): Определяет обязанности работодателей и права работников в области охраны труда, а также регулирует вопросы социального страхования и компенсаций за вред, </w:t>
      </w:r>
      <w:r w:rsidR="00AD5AFA">
        <w:rPr>
          <w:rFonts w:ascii="Times New Roman" w:hAnsi="Times New Roman"/>
          <w:sz w:val="28"/>
          <w:szCs w:val="28"/>
        </w:rPr>
        <w:t>причиненный здоровью работников;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Постановление Министерства труда и социальной защиты Республики Беларусь от 24 декабря 2013 г. № 130 «Об утверждении Типовой инструкции по охране труда при работе с персональными электронн</w:t>
      </w:r>
      <w:r w:rsidR="00A838AA">
        <w:rPr>
          <w:rFonts w:ascii="Times New Roman" w:hAnsi="Times New Roman"/>
          <w:sz w:val="28"/>
          <w:szCs w:val="28"/>
        </w:rPr>
        <w:t>ыми вычислительными машинами», с</w:t>
      </w:r>
      <w:r w:rsidRPr="00DB0CD1">
        <w:rPr>
          <w:rFonts w:ascii="Times New Roman" w:hAnsi="Times New Roman"/>
          <w:sz w:val="28"/>
          <w:szCs w:val="28"/>
        </w:rPr>
        <w:t xml:space="preserve">одержит конкретные инструкции и правила по охране труда для работников, использующих </w:t>
      </w:r>
      <w:r w:rsidR="00AD5AFA">
        <w:rPr>
          <w:rFonts w:ascii="Times New Roman" w:hAnsi="Times New Roman"/>
          <w:sz w:val="28"/>
          <w:szCs w:val="28"/>
        </w:rPr>
        <w:t>компьютеры в своей деятельности;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ГОСТ 12.0.004-2015 «</w:t>
      </w:r>
      <w:r w:rsidR="000D16BC" w:rsidRPr="000D16BC">
        <w:rPr>
          <w:rFonts w:ascii="Times New Roman" w:hAnsi="Times New Roman"/>
          <w:sz w:val="28"/>
          <w:szCs w:val="28"/>
        </w:rPr>
        <w:t>Система стандартов безопасности труда</w:t>
      </w:r>
      <w:r w:rsidR="00AE7097">
        <w:rPr>
          <w:rFonts w:ascii="Times New Roman" w:hAnsi="Times New Roman"/>
          <w:sz w:val="28"/>
          <w:szCs w:val="28"/>
        </w:rPr>
        <w:t xml:space="preserve"> (</w:t>
      </w:r>
      <w:r w:rsidR="00AE7097" w:rsidRPr="00DB0CD1">
        <w:rPr>
          <w:rFonts w:ascii="Times New Roman" w:hAnsi="Times New Roman"/>
          <w:sz w:val="28"/>
          <w:szCs w:val="28"/>
        </w:rPr>
        <w:t>ССБТ</w:t>
      </w:r>
      <w:r w:rsidR="000D16BC">
        <w:rPr>
          <w:rFonts w:ascii="Times New Roman" w:hAnsi="Times New Roman"/>
          <w:sz w:val="28"/>
          <w:szCs w:val="28"/>
        </w:rPr>
        <w:t>)</w:t>
      </w:r>
      <w:r w:rsidRPr="00DB0CD1">
        <w:rPr>
          <w:rFonts w:ascii="Times New Roman" w:hAnsi="Times New Roman"/>
          <w:sz w:val="28"/>
          <w:szCs w:val="28"/>
        </w:rPr>
        <w:t>. Организация обучения безопас</w:t>
      </w:r>
      <w:r w:rsidR="00A838AA">
        <w:rPr>
          <w:rFonts w:ascii="Times New Roman" w:hAnsi="Times New Roman"/>
          <w:sz w:val="28"/>
          <w:szCs w:val="28"/>
        </w:rPr>
        <w:t>ности труда. Общие положения», у</w:t>
      </w:r>
      <w:r w:rsidRPr="00DB0CD1">
        <w:rPr>
          <w:rFonts w:ascii="Times New Roman" w:hAnsi="Times New Roman"/>
          <w:sz w:val="28"/>
          <w:szCs w:val="28"/>
        </w:rPr>
        <w:t>станавливает требования к организации обучения работников безопасным методам и приемам выполнения работ, включая вводный инструктаж и пери</w:t>
      </w:r>
      <w:r w:rsidR="00AD5AFA">
        <w:rPr>
          <w:rFonts w:ascii="Times New Roman" w:hAnsi="Times New Roman"/>
          <w:sz w:val="28"/>
          <w:szCs w:val="28"/>
        </w:rPr>
        <w:t>одические повторные инструктажи;</w:t>
      </w:r>
    </w:p>
    <w:p w:rsidR="00DB0CD1" w:rsidRDefault="000D16BC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6BC">
        <w:rPr>
          <w:rFonts w:ascii="Times New Roman" w:hAnsi="Times New Roman"/>
          <w:sz w:val="28"/>
          <w:szCs w:val="28"/>
        </w:rPr>
        <w:t>Санитарные правила и нормы</w:t>
      </w:r>
      <w:r w:rsidR="00AE7097">
        <w:rPr>
          <w:rFonts w:ascii="Times New Roman" w:hAnsi="Times New Roman"/>
          <w:sz w:val="28"/>
          <w:szCs w:val="28"/>
        </w:rPr>
        <w:t xml:space="preserve"> (СанПиН)</w:t>
      </w:r>
      <w:r w:rsidR="00DB0CD1" w:rsidRPr="00DB0CD1">
        <w:rPr>
          <w:rFonts w:ascii="Times New Roman" w:hAnsi="Times New Roman"/>
          <w:sz w:val="28"/>
          <w:szCs w:val="28"/>
        </w:rPr>
        <w:t xml:space="preserve"> 2.2.2.1371-03 «Гигиенические требования к видеодисплейным терминалам, персональным электронно-вычислительным </w:t>
      </w:r>
      <w:r w:rsidR="00A838AA">
        <w:rPr>
          <w:rFonts w:ascii="Times New Roman" w:hAnsi="Times New Roman"/>
          <w:sz w:val="28"/>
          <w:szCs w:val="28"/>
        </w:rPr>
        <w:t>машинам и организации работы», о</w:t>
      </w:r>
      <w:r w:rsidR="00DB0CD1" w:rsidRPr="00DB0CD1">
        <w:rPr>
          <w:rFonts w:ascii="Times New Roman" w:hAnsi="Times New Roman"/>
          <w:sz w:val="28"/>
          <w:szCs w:val="28"/>
        </w:rPr>
        <w:t>пределяет санитарно-гигиенические требования к рабочим местам с компьютерами, включая нормы освещенности, микроклимата и эргономики.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Основные требования охраны труда включают: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Организация рабочего пространства:</w:t>
      </w:r>
    </w:p>
    <w:p w:rsid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Рабочие места должны быть оборудованы в соответствии с эргономическими требованиями, обеспечивающими правильную осанку и минимизирующими физическ</w:t>
      </w:r>
      <w:r>
        <w:rPr>
          <w:rFonts w:ascii="Times New Roman" w:hAnsi="Times New Roman"/>
          <w:sz w:val="28"/>
          <w:szCs w:val="28"/>
        </w:rPr>
        <w:t xml:space="preserve">ую нагрузку на работников. </w:t>
      </w:r>
      <w:r w:rsidR="00F1518A">
        <w:rPr>
          <w:rFonts w:ascii="Times New Roman" w:hAnsi="Times New Roman"/>
          <w:sz w:val="28"/>
          <w:szCs w:val="28"/>
        </w:rPr>
        <w:t>Данные требования</w:t>
      </w:r>
      <w:r w:rsidRPr="00DB0CD1">
        <w:rPr>
          <w:rFonts w:ascii="Times New Roman" w:hAnsi="Times New Roman"/>
          <w:sz w:val="28"/>
          <w:szCs w:val="28"/>
        </w:rPr>
        <w:t xml:space="preserve"> ре</w:t>
      </w:r>
      <w:r w:rsidR="00AD5AFA">
        <w:rPr>
          <w:rFonts w:ascii="Times New Roman" w:hAnsi="Times New Roman"/>
          <w:sz w:val="28"/>
          <w:szCs w:val="28"/>
        </w:rPr>
        <w:t>гулируется СанПиН 2.2.2.1371-03.</w:t>
      </w:r>
    </w:p>
    <w:p w:rsidR="00F1518A" w:rsidRDefault="00F1518A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8A" w:rsidRDefault="00F1518A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8A" w:rsidRDefault="00F1518A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18A" w:rsidRPr="00DB0CD1" w:rsidRDefault="00F1518A" w:rsidP="004F4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lastRenderedPageBreak/>
        <w:t xml:space="preserve">Должна быть предусмотрена достаточная освещенность рабочих мест и удобное размещение оборудования для предотвращения </w:t>
      </w:r>
      <w:r w:rsidR="00AD5AFA">
        <w:rPr>
          <w:rFonts w:ascii="Times New Roman" w:hAnsi="Times New Roman"/>
          <w:sz w:val="28"/>
          <w:szCs w:val="28"/>
        </w:rPr>
        <w:t>зрительного напряжения;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Обучение и инструктаж: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 xml:space="preserve">Работодатели обязаны проводить обучение работников безопасным методам и приемам выполнения работ. </w:t>
      </w:r>
      <w:r w:rsidR="00F1518A">
        <w:rPr>
          <w:rFonts w:ascii="Times New Roman" w:hAnsi="Times New Roman"/>
          <w:sz w:val="28"/>
          <w:szCs w:val="28"/>
        </w:rPr>
        <w:t>Что</w:t>
      </w:r>
      <w:r w:rsidRPr="00DB0CD1">
        <w:rPr>
          <w:rFonts w:ascii="Times New Roman" w:hAnsi="Times New Roman"/>
          <w:sz w:val="28"/>
          <w:szCs w:val="28"/>
        </w:rPr>
        <w:t xml:space="preserve"> включает вводный инструктаж при приеме на работу, а также периодические повторные инструктажи в соответстви</w:t>
      </w:r>
      <w:r w:rsidR="00AD5AFA">
        <w:rPr>
          <w:rFonts w:ascii="Times New Roman" w:hAnsi="Times New Roman"/>
          <w:sz w:val="28"/>
          <w:szCs w:val="28"/>
        </w:rPr>
        <w:t>и с ГОСТ 12.0.004-2015;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Медицинские осмотры:</w:t>
      </w:r>
    </w:p>
    <w:p w:rsidR="00DB0CD1" w:rsidRPr="00DB0CD1" w:rsidRDefault="00DB0CD1" w:rsidP="00AD5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 xml:space="preserve">Работники должны проходить предварительные и </w:t>
      </w:r>
      <w:r w:rsidR="00F1518A" w:rsidRPr="00DB0CD1">
        <w:rPr>
          <w:rFonts w:ascii="Times New Roman" w:hAnsi="Times New Roman"/>
          <w:sz w:val="28"/>
          <w:szCs w:val="28"/>
        </w:rPr>
        <w:t>периодические медицинские осмотры для выявления возможных профессиональных заболеваний,</w:t>
      </w:r>
      <w:r w:rsidRPr="00DB0CD1">
        <w:rPr>
          <w:rFonts w:ascii="Times New Roman" w:hAnsi="Times New Roman"/>
          <w:sz w:val="28"/>
          <w:szCs w:val="28"/>
        </w:rPr>
        <w:t xml:space="preserve"> и предотвращения их развития. </w:t>
      </w:r>
      <w:r w:rsidR="00F1518A">
        <w:rPr>
          <w:rFonts w:ascii="Times New Roman" w:hAnsi="Times New Roman"/>
          <w:sz w:val="28"/>
          <w:szCs w:val="28"/>
        </w:rPr>
        <w:t>Данные</w:t>
      </w:r>
      <w:r w:rsidRPr="00DB0CD1">
        <w:rPr>
          <w:rFonts w:ascii="Times New Roman" w:hAnsi="Times New Roman"/>
          <w:sz w:val="28"/>
          <w:szCs w:val="28"/>
        </w:rPr>
        <w:t xml:space="preserve"> требования изложены в Законе «Об охране труда» и Трудо</w:t>
      </w:r>
      <w:r w:rsidR="00AD5AFA">
        <w:rPr>
          <w:rFonts w:ascii="Times New Roman" w:hAnsi="Times New Roman"/>
          <w:sz w:val="28"/>
          <w:szCs w:val="28"/>
        </w:rPr>
        <w:t>вом кодексе Республики Беларусь.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Несоблюдение требований охраны труда может привести к серьезным последствиям для здоровья работников, включая: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Профессиональные заболевания: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Заболевания опорно-двигательного аппарата (артрит, остеохондроз) из-за неправильной организации рабоч</w:t>
      </w:r>
      <w:r w:rsidR="00E71CDB">
        <w:rPr>
          <w:rFonts w:ascii="Times New Roman" w:hAnsi="Times New Roman"/>
          <w:sz w:val="28"/>
          <w:szCs w:val="28"/>
        </w:rPr>
        <w:t>его места и длительного сидения;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Зрительные расстройства (синдром компьютерного зрения), вызванные продолжительной работой за компьютером без регулярных перерывов</w:t>
      </w:r>
      <w:r w:rsidR="00E71CDB">
        <w:rPr>
          <w:rFonts w:ascii="Times New Roman" w:hAnsi="Times New Roman"/>
          <w:sz w:val="28"/>
          <w:szCs w:val="28"/>
        </w:rPr>
        <w:t>;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Психоэмоциональное напряжение и стресс, приводящие к выгоранию и снижению работоспособности</w:t>
      </w:r>
      <w:r w:rsidR="00E71CDB">
        <w:rPr>
          <w:rFonts w:ascii="Times New Roman" w:hAnsi="Times New Roman"/>
          <w:sz w:val="28"/>
          <w:szCs w:val="28"/>
        </w:rPr>
        <w:t>.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Производственные травмы: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Травмы, вызванные неудовлетворительными условиями труда, такими как неправильное размещение оборудова</w:t>
      </w:r>
      <w:r w:rsidR="00E71CDB">
        <w:rPr>
          <w:rFonts w:ascii="Times New Roman" w:hAnsi="Times New Roman"/>
          <w:sz w:val="28"/>
          <w:szCs w:val="28"/>
        </w:rPr>
        <w:t>ния или недостаточное освещение;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Несчастные случаи, вызванные отсутствием необходимых средств защиты или нарушением правил безопасности</w:t>
      </w:r>
      <w:r w:rsidR="00E71CDB">
        <w:rPr>
          <w:rFonts w:ascii="Times New Roman" w:hAnsi="Times New Roman"/>
          <w:sz w:val="28"/>
          <w:szCs w:val="28"/>
        </w:rPr>
        <w:t>.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Снижение производительности и качества работы: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Постоянные дискомфорт и усталость могут привести к снижению эффективности труда, увеличению числа ошибок и снижению качества выполняемых работ</w:t>
      </w:r>
      <w:r w:rsidR="00AE7097">
        <w:rPr>
          <w:rFonts w:ascii="Times New Roman" w:hAnsi="Times New Roman"/>
          <w:sz w:val="28"/>
          <w:szCs w:val="28"/>
        </w:rPr>
        <w:t>.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Для предотвращения негативных последствий и обеспечения безопасных условий труда следует соблюдать следующие меры:</w:t>
      </w:r>
    </w:p>
    <w:p w:rsidR="00DB0CD1" w:rsidRPr="00DB0CD1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Эргономика рабочего места: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 xml:space="preserve">Обеспечить использование эргономичной мебели, регулируемых стульев и столов. Мониторы должны быть установлены на уровне глаз, чтобы избежать напряжения шеи и спины. </w:t>
      </w:r>
      <w:r w:rsidR="00F1518A">
        <w:rPr>
          <w:rFonts w:ascii="Times New Roman" w:hAnsi="Times New Roman"/>
          <w:sz w:val="28"/>
          <w:szCs w:val="28"/>
        </w:rPr>
        <w:t>Перечисленные</w:t>
      </w:r>
      <w:r w:rsidRPr="00DB0CD1">
        <w:rPr>
          <w:rFonts w:ascii="Times New Roman" w:hAnsi="Times New Roman"/>
          <w:sz w:val="28"/>
          <w:szCs w:val="28"/>
        </w:rPr>
        <w:t xml:space="preserve"> требования </w:t>
      </w:r>
      <w:r w:rsidR="00E71CDB">
        <w:rPr>
          <w:rFonts w:ascii="Times New Roman" w:hAnsi="Times New Roman"/>
          <w:sz w:val="28"/>
          <w:szCs w:val="28"/>
        </w:rPr>
        <w:t>отражены в СанПиН 2.2.2.1371-03;</w:t>
      </w:r>
    </w:p>
    <w:p w:rsidR="00F1518A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Регулярные перерывы каждые 30-60 минут для разминки и выполнения простых упражнений</w:t>
      </w:r>
      <w:r w:rsidR="00E71CDB">
        <w:rPr>
          <w:rFonts w:ascii="Times New Roman" w:hAnsi="Times New Roman"/>
          <w:sz w:val="28"/>
          <w:szCs w:val="28"/>
        </w:rPr>
        <w:t>.</w:t>
      </w:r>
    </w:p>
    <w:p w:rsidR="00AE7097" w:rsidRDefault="00DB0CD1" w:rsidP="00AE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Освещение и климат:</w:t>
      </w:r>
    </w:p>
    <w:p w:rsidR="00DB0CD1" w:rsidRPr="00DB0CD1" w:rsidRDefault="00DB0CD1" w:rsidP="00AE7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t>Рабочие места должны быть хорошо освещены естественным светом или искусственными источниками с регулируемой ярко</w:t>
      </w:r>
      <w:r w:rsidR="00E71CDB">
        <w:rPr>
          <w:rFonts w:ascii="Times New Roman" w:hAnsi="Times New Roman"/>
          <w:sz w:val="28"/>
          <w:szCs w:val="28"/>
        </w:rPr>
        <w:t>стью. Избегать бликов на экране;</w:t>
      </w:r>
      <w:r w:rsidR="00E47DA8" w:rsidRPr="00E47DA8">
        <w:rPr>
          <w:noProof/>
          <w:lang w:val="en-US" w:eastAsia="en-US"/>
        </w:rPr>
        <w:t xml:space="preserve"> 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CD1">
        <w:rPr>
          <w:rFonts w:ascii="Times New Roman" w:hAnsi="Times New Roman"/>
          <w:sz w:val="28"/>
          <w:szCs w:val="28"/>
        </w:rPr>
        <w:lastRenderedPageBreak/>
        <w:t>Поддержание комфортной температуры и влажности в помещении способствует поддержанию хорошего самочувствия и продуктивности сотрудников</w:t>
      </w:r>
      <w:r w:rsidR="00E71CDB">
        <w:rPr>
          <w:rFonts w:ascii="Times New Roman" w:hAnsi="Times New Roman"/>
          <w:sz w:val="28"/>
          <w:szCs w:val="28"/>
        </w:rPr>
        <w:t>.</w:t>
      </w:r>
    </w:p>
    <w:p w:rsidR="00DB0CD1" w:rsidRPr="00E71CDB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CDB">
        <w:rPr>
          <w:rFonts w:ascii="Times New Roman" w:hAnsi="Times New Roman"/>
          <w:color w:val="000000" w:themeColor="text1"/>
          <w:sz w:val="28"/>
          <w:szCs w:val="28"/>
        </w:rPr>
        <w:t>Психологический комфорт и режим работы:</w:t>
      </w:r>
    </w:p>
    <w:p w:rsidR="00DB0CD1" w:rsidRPr="00E71CDB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CDB">
        <w:rPr>
          <w:rFonts w:ascii="Times New Roman" w:hAnsi="Times New Roman"/>
          <w:color w:val="000000" w:themeColor="text1"/>
          <w:sz w:val="28"/>
          <w:szCs w:val="28"/>
        </w:rPr>
        <w:t>Создавать благоприятную рабочую атмосферу, организовывать зоны для отдыха и поощрять здоровый баланс между работой и личной жизнью</w:t>
      </w:r>
      <w:r w:rsidR="00E71CD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B0CD1" w:rsidRPr="00E71CDB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CDB">
        <w:rPr>
          <w:rFonts w:ascii="Times New Roman" w:hAnsi="Times New Roman"/>
          <w:color w:val="000000" w:themeColor="text1"/>
          <w:sz w:val="28"/>
          <w:szCs w:val="28"/>
        </w:rPr>
        <w:t>Регулировать рабочую нагрузку, чтобы избежать чрезмерного стресса и переутомления</w:t>
      </w:r>
      <w:r w:rsidR="00E71C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0CD1" w:rsidRPr="00E71CDB" w:rsidRDefault="00DB0CD1" w:rsidP="00F151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CDB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</w:t>
      </w:r>
      <w:r w:rsidR="00AE7097" w:rsidRPr="00E71CDB">
        <w:rPr>
          <w:rFonts w:ascii="Times New Roman" w:hAnsi="Times New Roman"/>
          <w:color w:val="000000" w:themeColor="text1"/>
          <w:sz w:val="28"/>
          <w:szCs w:val="28"/>
        </w:rPr>
        <w:t>средств индивидуальной защиты (</w:t>
      </w:r>
      <w:r w:rsidRPr="00E71CDB">
        <w:rPr>
          <w:rFonts w:ascii="Times New Roman" w:hAnsi="Times New Roman"/>
          <w:color w:val="000000" w:themeColor="text1"/>
          <w:sz w:val="28"/>
          <w:szCs w:val="28"/>
        </w:rPr>
        <w:t>СИЗ</w:t>
      </w:r>
      <w:r w:rsidR="00AE7097" w:rsidRPr="00E71CD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1CDB">
        <w:rPr>
          <w:rFonts w:ascii="Times New Roman" w:hAnsi="Times New Roman"/>
          <w:color w:val="000000" w:themeColor="text1"/>
          <w:sz w:val="28"/>
          <w:szCs w:val="28"/>
        </w:rPr>
        <w:t xml:space="preserve"> и соблюдение инструкций:</w:t>
      </w:r>
    </w:p>
    <w:p w:rsidR="00DB0CD1" w:rsidRPr="00E71CDB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CDB">
        <w:rPr>
          <w:rFonts w:ascii="Times New Roman" w:hAnsi="Times New Roman"/>
          <w:color w:val="000000" w:themeColor="text1"/>
          <w:sz w:val="28"/>
          <w:szCs w:val="28"/>
        </w:rPr>
        <w:t>Обеспечивать работников необходимыми средствами индивидуальной защиты и следить за их правильным использованием</w:t>
      </w:r>
      <w:r w:rsidR="00E71CD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B0CD1" w:rsidRPr="00E71CDB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1CDB">
        <w:rPr>
          <w:rFonts w:ascii="Times New Roman" w:hAnsi="Times New Roman"/>
          <w:color w:val="000000" w:themeColor="text1"/>
          <w:sz w:val="28"/>
          <w:szCs w:val="28"/>
        </w:rPr>
        <w:t>Проводить регулярные инструктажи по безопасности и обучать работников правильным методам работы.</w:t>
      </w:r>
    </w:p>
    <w:p w:rsidR="00DB0CD1" w:rsidRPr="00DB0CD1" w:rsidRDefault="00685F9B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="00DB0CD1" w:rsidRPr="00DB0CD1">
        <w:rPr>
          <w:rFonts w:ascii="Times New Roman" w:hAnsi="Times New Roman"/>
          <w:sz w:val="28"/>
          <w:szCs w:val="28"/>
        </w:rPr>
        <w:t>перечисленных требований и норм охраны труда позволяет минимизировать риски для здоровья работников и создать безопасные и комфортные условия труда, что в конечном итоге способствует повышению производительности и качества выполняемых работ.</w:t>
      </w: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CD1" w:rsidRPr="00DB0CD1" w:rsidRDefault="00DB0CD1" w:rsidP="00DB0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1F" w:rsidRPr="003745F8" w:rsidRDefault="00A2561F" w:rsidP="003745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2561F" w:rsidRPr="003745F8" w:rsidSect="0010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701" w:header="454" w:footer="397" w:gutter="0"/>
      <w:pgNumType w:start="3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92" w:rsidRDefault="00244792">
      <w:r>
        <w:separator/>
      </w:r>
    </w:p>
  </w:endnote>
  <w:endnote w:type="continuationSeparator" w:id="0">
    <w:p w:rsidR="00244792" w:rsidRDefault="0024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1F" w:rsidRDefault="00A2561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561F" w:rsidRDefault="00A2561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1F" w:rsidRDefault="00A2561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538A39A" wp14:editId="38E9104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8F7772" w:rsidRDefault="00A2561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8A39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A2561F" w:rsidRPr="008F7772" w:rsidRDefault="00A2561F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0216820" wp14:editId="7CA47DA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FA3D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5F6B">
      <w:rPr>
        <w:rStyle w:val="a6"/>
        <w:noProof/>
      </w:rPr>
      <w:t>35</w:t>
    </w:r>
    <w:r>
      <w:rPr>
        <w:rStyle w:val="a6"/>
      </w:rPr>
      <w:fldChar w:fldCharType="end"/>
    </w:r>
  </w:p>
  <w:p w:rsidR="00A2561F" w:rsidRDefault="00E47DA8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4416C2" wp14:editId="6529C2E7">
              <wp:simplePos x="0" y="0"/>
              <wp:positionH relativeFrom="column">
                <wp:posOffset>5868035</wp:posOffset>
              </wp:positionH>
              <wp:positionV relativeFrom="paragraph">
                <wp:posOffset>47266</wp:posOffset>
              </wp:positionV>
              <wp:extent cx="526166" cy="297898"/>
              <wp:effectExtent l="0" t="0" r="0" b="6985"/>
              <wp:wrapNone/>
              <wp:docPr id="42" name="Надпись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166" cy="297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7DA8" w:rsidRPr="002A3783" w:rsidRDefault="00E47DA8" w:rsidP="00E47DA8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E47DA8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E47DA8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E47DA8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F85F6B">
                            <w:rPr>
                              <w:rFonts w:ascii="Times New Roman" w:hAnsi="Times New Roman"/>
                              <w:noProof/>
                            </w:rPr>
                            <w:t>35</w:t>
                          </w:r>
                          <w:r w:rsidRPr="00E47DA8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416C2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27" type="#_x0000_t202" style="position:absolute;margin-left:462.05pt;margin-top:3.7pt;width:41.4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" filled="f" stroked="f" strokeweight=".5pt">
              <v:textbox>
                <w:txbxContent>
                  <w:p w:rsidR="00E47DA8" w:rsidRPr="002A3783" w:rsidRDefault="00E47DA8" w:rsidP="00E47DA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47DA8">
                      <w:rPr>
                        <w:rFonts w:ascii="Times New Roman" w:hAnsi="Times New Roman"/>
                      </w:rPr>
                      <w:fldChar w:fldCharType="begin"/>
                    </w:r>
                    <w:r w:rsidRPr="00E47DA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E47DA8">
                      <w:rPr>
                        <w:rFonts w:ascii="Times New Roman" w:hAnsi="Times New Roman"/>
                      </w:rPr>
                      <w:fldChar w:fldCharType="separate"/>
                    </w:r>
                    <w:r w:rsidR="00F85F6B">
                      <w:rPr>
                        <w:rFonts w:ascii="Times New Roman" w:hAnsi="Times New Roman"/>
                        <w:noProof/>
                      </w:rPr>
                      <w:t>35</w:t>
                    </w:r>
                    <w:r w:rsidRPr="00E47DA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EF22A8" wp14:editId="69116F8E">
              <wp:simplePos x="0" y="0"/>
              <wp:positionH relativeFrom="column">
                <wp:posOffset>1983105</wp:posOffset>
              </wp:positionH>
              <wp:positionV relativeFrom="paragraph">
                <wp:posOffset>-33986</wp:posOffset>
              </wp:positionV>
              <wp:extent cx="3956685" cy="226060"/>
              <wp:effectExtent l="0" t="0" r="571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68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A16C73" w:rsidRDefault="001E588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A256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A2561F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</w:t>
                          </w:r>
                          <w:r w:rsidR="00A256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ТП.</w:t>
                          </w:r>
                          <w:r w:rsidR="00A2561F" w:rsidRPr="0078736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</w:t>
                          </w:r>
                          <w:r w:rsidR="00A256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A2561F" w:rsidRPr="0078736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148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</w:t>
                          </w:r>
                          <w:r w:rsidR="00C502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4</w:t>
                          </w:r>
                        </w:p>
                        <w:p w:rsidR="00A2561F" w:rsidRPr="002E3412" w:rsidRDefault="00A2561F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F22A8" id="Text Box 66" o:spid="_x0000_s1027" type="#_x0000_t202" style="position:absolute;margin-left:156.15pt;margin-top:-2.7pt;width:311.55pt;height:1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lmswIAALI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" filled="f" stroked="f">
              <v:textbox inset="0,0,0,0">
                <w:txbxContent>
                  <w:p w:rsidR="00A2561F" w:rsidRPr="00A16C73" w:rsidRDefault="001E588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A256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A2561F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</w:t>
                    </w:r>
                    <w:r w:rsidR="00A256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ТП.</w:t>
                    </w:r>
                    <w:r w:rsidR="00A2561F" w:rsidRPr="0078736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</w:t>
                    </w:r>
                    <w:r w:rsidR="00A256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A2561F" w:rsidRPr="0078736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148C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</w:t>
                    </w:r>
                    <w:r w:rsidR="00C502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4</w:t>
                    </w:r>
                  </w:p>
                  <w:p w:rsidR="00A2561F" w:rsidRPr="002E3412" w:rsidRDefault="00A2561F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7AD05B8" wp14:editId="73C147DF">
              <wp:simplePos x="0" y="0"/>
              <wp:positionH relativeFrom="column">
                <wp:posOffset>5940425</wp:posOffset>
              </wp:positionH>
              <wp:positionV relativeFrom="paragraph">
                <wp:posOffset>-160959</wp:posOffset>
              </wp:positionV>
              <wp:extent cx="362447" cy="167640"/>
              <wp:effectExtent l="0" t="0" r="0" b="381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447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A2561F" w:rsidRPr="003420A8" w:rsidRDefault="00A2561F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D05B8" id="Text Box 75" o:spid="_x0000_s1028" type="#_x0000_t202" style="position:absolute;margin-left:467.75pt;margin-top:-12.65pt;width:28.5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ITtAIAALE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" filled="f" stroked="f">
              <v:textbox inset="0,0,0,0">
                <w:txbxContent>
                  <w:p w:rsidR="00A2561F" w:rsidRPr="00E95D78" w:rsidRDefault="00A2561F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A2561F" w:rsidRPr="003420A8" w:rsidRDefault="00A2561F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CBBC45F" wp14:editId="0A6938F9">
              <wp:simplePos x="0" y="0"/>
              <wp:positionH relativeFrom="column">
                <wp:posOffset>1622812</wp:posOffset>
              </wp:positionH>
              <wp:positionV relativeFrom="paragraph">
                <wp:posOffset>185420</wp:posOffset>
              </wp:positionV>
              <wp:extent cx="354965" cy="182245"/>
              <wp:effectExtent l="0" t="0" r="6985" b="8255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BC45F" id="Text Box 73" o:spid="_x0000_s1029" type="#_x0000_t202" style="position:absolute;margin-left:127.8pt;margin-top:14.6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CisAIAALE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" filled="f" stroked="f">
              <v:textbox inset="0,0,0,0">
                <w:txbxContent>
                  <w:p w:rsidR="00A2561F" w:rsidRPr="00E95D78" w:rsidRDefault="00A2561F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1BB4E60" wp14:editId="09BA68E8">
              <wp:simplePos x="0" y="0"/>
              <wp:positionH relativeFrom="column">
                <wp:posOffset>1087424</wp:posOffset>
              </wp:positionH>
              <wp:positionV relativeFrom="paragraph">
                <wp:posOffset>185420</wp:posOffset>
              </wp:positionV>
              <wp:extent cx="541020" cy="163195"/>
              <wp:effectExtent l="0" t="0" r="11430" b="8255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B4E60" id="Text Box 72" o:spid="_x0000_s1030" type="#_x0000_t202" style="position:absolute;margin-left:85.6pt;margin-top:14.6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gpsAIAALE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" filled="f" stroked="f">
              <v:textbox inset="0,0,0,0">
                <w:txbxContent>
                  <w:p w:rsidR="00A2561F" w:rsidRPr="00E95D78" w:rsidRDefault="00A2561F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575051" wp14:editId="63B1218F">
              <wp:simplePos x="0" y="0"/>
              <wp:positionH relativeFrom="column">
                <wp:posOffset>356649</wp:posOffset>
              </wp:positionH>
              <wp:positionV relativeFrom="paragraph">
                <wp:posOffset>187960</wp:posOffset>
              </wp:positionV>
              <wp:extent cx="723569" cy="158115"/>
              <wp:effectExtent l="0" t="0" r="635" b="13335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569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75051" id="Text Box 71" o:spid="_x0000_s1031" type="#_x0000_t202" style="position:absolute;margin-left:28.1pt;margin-top:14.8pt;width:56.95pt;height:12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IzsA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" filled="f" stroked="f">
              <v:textbox inset="0,0,0,0">
                <w:txbxContent>
                  <w:p w:rsidR="00A2561F" w:rsidRPr="00E95D78" w:rsidRDefault="00A2561F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615C51" wp14:editId="3B1F6272">
              <wp:simplePos x="0" y="0"/>
              <wp:positionH relativeFrom="column">
                <wp:posOffset>-6046</wp:posOffset>
              </wp:positionH>
              <wp:positionV relativeFrom="paragraph">
                <wp:posOffset>185420</wp:posOffset>
              </wp:positionV>
              <wp:extent cx="359410" cy="158115"/>
              <wp:effectExtent l="0" t="0" r="2540" b="133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A2561F" w:rsidRPr="00DB6EFE" w:rsidRDefault="00A2561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5C51" id="Text Box 101" o:spid="_x0000_s1032" type="#_x0000_t202" style="position:absolute;margin-left:-.5pt;margin-top:14.6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UPsQ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" filled="f" stroked="f">
              <v:textbox inset="0,0,0,0">
                <w:txbxContent>
                  <w:p w:rsidR="00A2561F" w:rsidRPr="00E95D78" w:rsidRDefault="00A2561F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A2561F" w:rsidRPr="00DB6EFE" w:rsidRDefault="00A2561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E109325" wp14:editId="1CE9C337">
              <wp:simplePos x="0" y="0"/>
              <wp:positionH relativeFrom="column">
                <wp:posOffset>-352453</wp:posOffset>
              </wp:positionH>
              <wp:positionV relativeFrom="paragraph">
                <wp:posOffset>190831</wp:posOffset>
              </wp:positionV>
              <wp:extent cx="351130" cy="173381"/>
              <wp:effectExtent l="0" t="0" r="11430" b="1714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30" cy="1733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030FBE" w:rsidRDefault="00A2561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="00A2561F" w:rsidRDefault="00A256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09325" id="Text Box 69" o:spid="_x0000_s1033" type="#_x0000_t202" style="position:absolute;margin-left:-27.75pt;margin-top:15.05pt;width:27.65pt;height:13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" filled="f" stroked="f">
              <v:textbox inset="0,0,0,0">
                <w:txbxContent>
                  <w:p w:rsidR="00A2561F" w:rsidRPr="00030FBE" w:rsidRDefault="00A2561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:rsidR="00A2561F" w:rsidRDefault="00A2561F"/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EF2E77A" wp14:editId="57A70CA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7510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E9C9079" wp14:editId="175F41D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4B34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C6D53FB" wp14:editId="493BA89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EBFC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0BF6B9F" wp14:editId="1A90602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E2AA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FC62E4F" wp14:editId="60EB5A9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78EC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000825E" wp14:editId="6E962C9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376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3A3C0F" wp14:editId="5F1EC7C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CBBB0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AE28C82" wp14:editId="20353D0E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FAA1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5741628" wp14:editId="4182CEBA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88C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2419960" wp14:editId="39A5CF9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79691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1F" w:rsidRDefault="00A2561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5F6B">
      <w:rPr>
        <w:rStyle w:val="a6"/>
        <w:noProof/>
      </w:rPr>
      <w:t>34</w:t>
    </w:r>
    <w:r>
      <w:rPr>
        <w:rStyle w:val="a6"/>
      </w:rPr>
      <w:fldChar w:fldCharType="end"/>
    </w:r>
  </w:p>
  <w:p w:rsidR="00A2561F" w:rsidRDefault="00A256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82477E3" wp14:editId="5A182A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0865E0" w:rsidRDefault="00A2561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477E3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A2561F" w:rsidRPr="000865E0" w:rsidRDefault="00A2561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A2561F" w:rsidRDefault="0028170C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DBAF5CF" wp14:editId="7874D58C">
              <wp:simplePos x="0" y="0"/>
              <wp:positionH relativeFrom="column">
                <wp:posOffset>5682946</wp:posOffset>
              </wp:positionH>
              <wp:positionV relativeFrom="paragraph">
                <wp:posOffset>-405765</wp:posOffset>
              </wp:positionV>
              <wp:extent cx="526166" cy="297898"/>
              <wp:effectExtent l="0" t="0" r="0" b="6985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166" cy="297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8170C" w:rsidRPr="0028170C" w:rsidRDefault="0028170C" w:rsidP="0028170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5</w:t>
                          </w:r>
                          <w:r w:rsidR="00F85F6B">
                            <w:rPr>
                              <w:rFonts w:ascii="Times New Roman" w:hAnsi="Times New Roman"/>
                            </w:rPr>
                            <w:t>5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AF5CF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7" type="#_x0000_t202" style="position:absolute;margin-left:447.5pt;margin-top:-31.95pt;width:41.45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" filled="f" stroked="f" strokeweight=".5pt">
              <v:textbox>
                <w:txbxContent>
                  <w:p w:rsidR="0028170C" w:rsidRPr="0028170C" w:rsidRDefault="0028170C" w:rsidP="0028170C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5</w:t>
                    </w:r>
                    <w:r w:rsidR="00F85F6B">
                      <w:rPr>
                        <w:rFonts w:ascii="Times New Roman" w:hAnsi="Times New Roman"/>
                      </w:rPr>
                      <w:t>5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8E38A5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C83734" wp14:editId="2BFA9D7C">
              <wp:simplePos x="0" y="0"/>
              <wp:positionH relativeFrom="column">
                <wp:posOffset>4501681</wp:posOffset>
              </wp:positionH>
              <wp:positionV relativeFrom="paragraph">
                <wp:posOffset>-368521</wp:posOffset>
              </wp:positionV>
              <wp:extent cx="535608" cy="182880"/>
              <wp:effectExtent l="0" t="0" r="0" b="0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08" cy="182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8E38A5" w:rsidRDefault="008E38A5" w:rsidP="008E38A5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</w:rPr>
                          </w:pPr>
                          <w:r w:rsidRPr="008E38A5">
                            <w:rPr>
                              <w:rFonts w:ascii="Times New Roman" w:hAnsi="Times New Roman"/>
                              <w:sz w:val="24"/>
                              <w:szCs w:val="18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83734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36" type="#_x0000_t202" style="position:absolute;margin-left:354.45pt;margin-top:-29pt;width:42.1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" stroked="f">
              <v:fill opacity="0"/>
              <v:textbox inset="0,0,0,0">
                <w:txbxContent>
                  <w:p w:rsidR="00A2561F" w:rsidRPr="008E38A5" w:rsidRDefault="008E38A5" w:rsidP="008E38A5">
                    <w:pPr>
                      <w:jc w:val="center"/>
                      <w:rPr>
                        <w:rFonts w:ascii="Times New Roman" w:hAnsi="Times New Roman"/>
                        <w:sz w:val="24"/>
                        <w:szCs w:val="18"/>
                      </w:rPr>
                    </w:pPr>
                    <w:r w:rsidRPr="008E38A5">
                      <w:rPr>
                        <w:rFonts w:ascii="Times New Roman" w:hAnsi="Times New Roman"/>
                        <w:sz w:val="24"/>
                        <w:szCs w:val="18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0D16BC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785E7C" wp14:editId="4CCD9CFA">
              <wp:simplePos x="0" y="0"/>
              <wp:positionH relativeFrom="column">
                <wp:posOffset>350520</wp:posOffset>
              </wp:positionH>
              <wp:positionV relativeFrom="paragraph">
                <wp:posOffset>44368</wp:posOffset>
              </wp:positionV>
              <wp:extent cx="739471" cy="151075"/>
              <wp:effectExtent l="0" t="0" r="0" b="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471" cy="151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8E38A5" w:rsidRDefault="008E38A5">
                          <w:pPr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Рутковская А.Э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85E7C" id="Text Box 112" o:spid="_x0000_s1037" type="#_x0000_t202" style="position:absolute;margin-left:27.6pt;margin-top:3.5pt;width:58.2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" stroked="f">
              <v:fill opacity="0"/>
              <v:textbox inset="0,0,0,0">
                <w:txbxContent>
                  <w:p w:rsidR="00A2561F" w:rsidRPr="008E38A5" w:rsidRDefault="008E38A5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Рутковская А.Э.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0607AF" wp14:editId="74617413">
              <wp:simplePos x="0" y="0"/>
              <wp:positionH relativeFrom="column">
                <wp:posOffset>367198</wp:posOffset>
              </wp:positionH>
              <wp:positionV relativeFrom="paragraph">
                <wp:posOffset>-333301</wp:posOffset>
              </wp:positionV>
              <wp:extent cx="711835" cy="180340"/>
              <wp:effectExtent l="0" t="0" r="12065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0441E5" w:rsidRDefault="000904DC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0441E5">
                            <w:rPr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r w:rsidR="00355D44" w:rsidRPr="000441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нисько Р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607AF" id="Text Box 53" o:spid="_x0000_s1037" type="#_x0000_t202" style="position:absolute;margin-left:28.9pt;margin-top:-26.25pt;width:56.0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" filled="f" stroked="f">
              <v:textbox inset="0,0,0,0">
                <w:txbxContent>
                  <w:p w:rsidR="00A2561F" w:rsidRPr="000441E5" w:rsidRDefault="000904DC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441E5">
                      <w:rPr>
                        <w:rFonts w:ascii="Times New Roman" w:hAnsi="Times New Roman"/>
                        <w:sz w:val="20"/>
                        <w:szCs w:val="18"/>
                      </w:rPr>
                      <w:t xml:space="preserve"> </w:t>
                    </w:r>
                    <w:r w:rsidR="00355D44" w:rsidRPr="000441E5">
                      <w:rPr>
                        <w:rFonts w:ascii="Times New Roman" w:hAnsi="Times New Roman"/>
                        <w:sz w:val="18"/>
                        <w:szCs w:val="18"/>
                      </w:rPr>
                      <w:t>Анисько Р.И.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BFADFA" wp14:editId="3A821368">
              <wp:simplePos x="0" y="0"/>
              <wp:positionH relativeFrom="column">
                <wp:posOffset>367198</wp:posOffset>
              </wp:positionH>
              <wp:positionV relativeFrom="paragraph">
                <wp:posOffset>-512815</wp:posOffset>
              </wp:positionV>
              <wp:extent cx="712446" cy="153035"/>
              <wp:effectExtent l="0" t="0" r="12065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46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0B15A2" w:rsidRDefault="00A2561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B15A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Ступ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FADFA" id="Text Box 52" o:spid="_x0000_s1038" type="#_x0000_t202" style="position:absolute;margin-left:28.9pt;margin-top:-40.4pt;width:56.1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V0sQIAALI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" filled="f" stroked="f">
              <v:textbox inset="0,0,0,0">
                <w:txbxContent>
                  <w:p w:rsidR="00A2561F" w:rsidRPr="000B15A2" w:rsidRDefault="00A2561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B15A2">
                      <w:rPr>
                        <w:rFonts w:ascii="Times New Roman" w:hAnsi="Times New Roman"/>
                        <w:sz w:val="18"/>
                        <w:szCs w:val="18"/>
                      </w:rPr>
                      <w:t>Ступчик</w:t>
                    </w:r>
                    <w:proofErr w:type="spellEnd"/>
                    <w:r w:rsidRPr="000B15A2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050155</wp:posOffset>
              </wp:positionH>
              <wp:positionV relativeFrom="paragraph">
                <wp:posOffset>-407974</wp:posOffset>
              </wp:positionV>
              <wp:extent cx="526166" cy="297898"/>
              <wp:effectExtent l="0" t="0" r="0" b="698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166" cy="297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2561F" w:rsidRPr="008E38A5" w:rsidRDefault="008E38A5" w:rsidP="002A3783">
                          <w:pPr>
                            <w:jc w:val="center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>3</w:t>
                          </w:r>
                          <w:r w:rsidR="00336CEA">
                            <w:rPr>
                              <w:rFonts w:ascii="Times New Roman" w:hAnsi="Times New Roman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8" o:spid="_x0000_s1040" type="#_x0000_t202" style="position:absolute;margin-left:397.65pt;margin-top:-32.1pt;width:41.45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" filled="f" stroked="f" strokeweight=".5pt">
              <v:textbox>
                <w:txbxContent>
                  <w:p w:rsidR="00A2561F" w:rsidRPr="008E38A5" w:rsidRDefault="008E38A5" w:rsidP="002A3783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>3</w:t>
                    </w:r>
                    <w:r w:rsidR="00336CEA">
                      <w:rPr>
                        <w:rFonts w:ascii="Times New Roman" w:hAnsi="Times New Roman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FC0D5DE" wp14:editId="73D94D35">
              <wp:simplePos x="0" y="0"/>
              <wp:positionH relativeFrom="column">
                <wp:posOffset>1983105</wp:posOffset>
              </wp:positionH>
              <wp:positionV relativeFrom="paragraph">
                <wp:posOffset>-530860</wp:posOffset>
              </wp:positionV>
              <wp:extent cx="2519680" cy="883920"/>
              <wp:effectExtent l="0" t="0" r="1397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C502CA" w:rsidRDefault="00F85F6B" w:rsidP="00C502C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храна труд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0D5DE" id="Text Box 102" o:spid="_x0000_s1043" type="#_x0000_t202" style="position:absolute;margin-left:156.15pt;margin-top:-41.8pt;width:198.4pt;height:6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" filled="f" stroked="f">
              <v:textbox inset="0,0,0,0">
                <w:txbxContent>
                  <w:p w:rsidR="00A2561F" w:rsidRPr="00C502CA" w:rsidRDefault="00F85F6B" w:rsidP="00C502C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храна труда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2F507A" wp14:editId="512F2E0A">
              <wp:simplePos x="0" y="0"/>
              <wp:positionH relativeFrom="column">
                <wp:posOffset>-348615</wp:posOffset>
              </wp:positionH>
              <wp:positionV relativeFrom="paragraph">
                <wp:posOffset>-530225</wp:posOffset>
              </wp:positionV>
              <wp:extent cx="721360" cy="180340"/>
              <wp:effectExtent l="0" t="0" r="2540" b="1016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F507A" id="Text Box 50" o:spid="_x0000_s1041" type="#_x0000_t202" style="position:absolute;margin-left:-27.45pt;margin-top:-41.7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LK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" filled="f" stroked="f">
              <v:textbox inset="0,0,0,0">
                <w:txbxContent>
                  <w:p w:rsidR="00A2561F" w:rsidRPr="00E95D78" w:rsidRDefault="00A2561F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AF033F" wp14:editId="2A1C7BF4">
              <wp:simplePos x="0" y="0"/>
              <wp:positionH relativeFrom="column">
                <wp:posOffset>-349250</wp:posOffset>
              </wp:positionH>
              <wp:positionV relativeFrom="paragraph">
                <wp:posOffset>184261</wp:posOffset>
              </wp:positionV>
              <wp:extent cx="721360" cy="171450"/>
              <wp:effectExtent l="0" t="0" r="0" b="0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F033F" id="Text Box 111" o:spid="_x0000_s1042" type="#_x0000_t202" style="position:absolute;margin-left:-27.5pt;margin-top:14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" stroked="f">
              <v:fill opacity="0"/>
              <v:textbox inset="0,0,0,0">
                <w:txbxContent>
                  <w:p w:rsidR="00A2561F" w:rsidRPr="00E95D78" w:rsidRDefault="00A2561F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256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CC00FB" wp14:editId="2A4E5FA6">
              <wp:simplePos x="0" y="0"/>
              <wp:positionH relativeFrom="column">
                <wp:posOffset>-348615</wp:posOffset>
              </wp:positionH>
              <wp:positionV relativeFrom="paragraph">
                <wp:posOffset>15764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C00FB" id="Text Box 110" o:spid="_x0000_s1043" type="#_x0000_t202" style="position:absolute;margin-left:-27.45pt;margin-top:1.2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9m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" stroked="f">
              <v:fill opacity="0"/>
              <v:textbox inset="0,0,0,0">
                <w:txbxContent>
                  <w:p w:rsidR="00A2561F" w:rsidRPr="00E95D78" w:rsidRDefault="00A2561F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B81B34" wp14:editId="00F860B4">
              <wp:simplePos x="0" y="0"/>
              <wp:positionH relativeFrom="column">
                <wp:posOffset>-374539</wp:posOffset>
              </wp:positionH>
              <wp:positionV relativeFrom="paragraph">
                <wp:posOffset>-348615</wp:posOffset>
              </wp:positionV>
              <wp:extent cx="699691" cy="180340"/>
              <wp:effectExtent l="0" t="0" r="5715" b="1016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691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ерил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A2561F" w:rsidRDefault="00A2561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2561F" w:rsidRDefault="00A2561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2561F" w:rsidRDefault="00A2561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2561F" w:rsidRDefault="00A2561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2561F" w:rsidRDefault="00A2561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2561F" w:rsidRDefault="00A2561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2561F" w:rsidRPr="00A74DFB" w:rsidRDefault="00A2561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81B34" id="Text Box 51" o:spid="_x0000_s1044" type="#_x0000_t202" style="position:absolute;margin-left:-29.5pt;margin-top:-27.45pt;width:55.1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EpswIAALI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" filled="f" stroked="f">
              <v:textbox inset="0,0,0,0">
                <w:txbxContent>
                  <w:p w:rsidR="00A2561F" w:rsidRPr="00E95D78" w:rsidRDefault="00A2561F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ерил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  <w:p w:rsidR="00A2561F" w:rsidRDefault="00A2561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2561F" w:rsidRDefault="00A2561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2561F" w:rsidRDefault="00A2561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2561F" w:rsidRDefault="00A2561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2561F" w:rsidRDefault="00A2561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2561F" w:rsidRDefault="00A2561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2561F" w:rsidRPr="00A74DFB" w:rsidRDefault="00A2561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A27F74" wp14:editId="1C006979">
              <wp:simplePos x="0" y="0"/>
              <wp:positionH relativeFrom="column">
                <wp:posOffset>5591479</wp:posOffset>
              </wp:positionH>
              <wp:positionV relativeFrom="paragraph">
                <wp:posOffset>-523240</wp:posOffset>
              </wp:positionV>
              <wp:extent cx="695960" cy="157480"/>
              <wp:effectExtent l="0" t="0" r="8890" b="1397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7F74" id="Text Box 41" o:spid="_x0000_s1045" type="#_x0000_t202" style="position:absolute;margin-left:440.25pt;margin-top:-41.2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U9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" filled="f" stroked="f">
              <v:textbox inset="0,0,0,0">
                <w:txbxContent>
                  <w:p w:rsidR="00A2561F" w:rsidRPr="00E95D78" w:rsidRDefault="00A256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DB0E36" wp14:editId="2CBD23DB">
              <wp:simplePos x="0" y="0"/>
              <wp:positionH relativeFrom="column">
                <wp:posOffset>5050183</wp:posOffset>
              </wp:positionH>
              <wp:positionV relativeFrom="paragraph">
                <wp:posOffset>-520065</wp:posOffset>
              </wp:positionV>
              <wp:extent cx="525145" cy="165100"/>
              <wp:effectExtent l="0" t="0" r="8255" b="635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B0E36" id="Text Box 40" o:spid="_x0000_s1046" type="#_x0000_t202" style="position:absolute;margin-left:397.65pt;margin-top:-40.9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" filled="f" stroked="f">
              <v:textbox inset="0,0,0,0">
                <w:txbxContent>
                  <w:p w:rsidR="00A2561F" w:rsidRPr="00E95D78" w:rsidRDefault="00A2561F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55429" wp14:editId="204A8D4D">
              <wp:simplePos x="0" y="0"/>
              <wp:positionH relativeFrom="column">
                <wp:posOffset>4493895</wp:posOffset>
              </wp:positionH>
              <wp:positionV relativeFrom="paragraph">
                <wp:posOffset>-516586</wp:posOffset>
              </wp:positionV>
              <wp:extent cx="543560" cy="162560"/>
              <wp:effectExtent l="0" t="0" r="8890" b="889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55429" id="Text Box 38" o:spid="_x0000_s1047" type="#_x0000_t202" style="position:absolute;margin-left:353.85pt;margin-top:-40.7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Lj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" filled="f" stroked="f">
              <v:textbox inset="0,0,0,0">
                <w:txbxContent>
                  <w:p w:rsidR="00A2561F" w:rsidRPr="00E95D78" w:rsidRDefault="00A2561F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B85BB" wp14:editId="25E65112">
              <wp:simplePos x="0" y="0"/>
              <wp:positionH relativeFrom="column">
                <wp:posOffset>4492321</wp:posOffset>
              </wp:positionH>
              <wp:positionV relativeFrom="paragraph">
                <wp:posOffset>-8890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A2561F" w:rsidRPr="00F12A8B" w:rsidRDefault="00A2561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B85BB" id="Text Box 37" o:spid="_x0000_s1048" type="#_x0000_t202" style="position:absolute;margin-left:353.75pt;margin-top:-.7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gQ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" filled="f" stroked="f">
              <v:textbox inset="0,0,0,0">
                <w:txbxContent>
                  <w:p w:rsidR="00A2561F" w:rsidRPr="00E95D78" w:rsidRDefault="00A2561F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A2561F" w:rsidRPr="00F12A8B" w:rsidRDefault="00A2561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B10ACE" wp14:editId="58F83F66">
              <wp:simplePos x="0" y="0"/>
              <wp:positionH relativeFrom="column">
                <wp:posOffset>528015</wp:posOffset>
              </wp:positionH>
              <wp:positionV relativeFrom="paragraph">
                <wp:posOffset>-699135</wp:posOffset>
              </wp:positionV>
              <wp:extent cx="360680" cy="160020"/>
              <wp:effectExtent l="0" t="0" r="1270" b="1143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10ACE" id="Text Box 47" o:spid="_x0000_s1049" type="#_x0000_t202" style="position:absolute;margin-left:41.6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R3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" filled="f" stroked="f">
              <v:textbox inset="0,0,0,0">
                <w:txbxContent>
                  <w:p w:rsidR="00A2561F" w:rsidRPr="00E95D78" w:rsidRDefault="00A2561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51F98" wp14:editId="47B9E781">
              <wp:simplePos x="0" y="0"/>
              <wp:positionH relativeFrom="column">
                <wp:posOffset>-349580</wp:posOffset>
              </wp:positionH>
              <wp:positionV relativeFrom="paragraph">
                <wp:posOffset>-702310</wp:posOffset>
              </wp:positionV>
              <wp:extent cx="360680" cy="154940"/>
              <wp:effectExtent l="0" t="0" r="1270" b="1651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51F98" id="Text Box 46" o:spid="_x0000_s1050" type="#_x0000_t202" style="position:absolute;margin-left:-27.55pt;margin-top:-55.3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+G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" filled="f" stroked="f">
              <v:textbox inset="0,0,0,0">
                <w:txbxContent>
                  <w:p w:rsidR="00A2561F" w:rsidRPr="00E95D78" w:rsidRDefault="00A2561F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F31F2C" wp14:editId="26FFB6A0">
              <wp:simplePos x="0" y="0"/>
              <wp:positionH relativeFrom="column">
                <wp:posOffset>4115</wp:posOffset>
              </wp:positionH>
              <wp:positionV relativeFrom="paragraph">
                <wp:posOffset>-701040</wp:posOffset>
              </wp:positionV>
              <wp:extent cx="360680" cy="150495"/>
              <wp:effectExtent l="0" t="0" r="1270" b="190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31F2C" id="Text Box 45" o:spid="_x0000_s1051" type="#_x0000_t202" style="position:absolute;margin-left:.3pt;margin-top:-55.2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4Fsg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" filled="f" stroked="f">
              <v:textbox inset="0,0,0,0">
                <w:txbxContent>
                  <w:p w:rsidR="00A2561F" w:rsidRPr="00E95D78" w:rsidRDefault="00A2561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DD139" wp14:editId="1C203AEC">
              <wp:simplePos x="0" y="0"/>
              <wp:positionH relativeFrom="column">
                <wp:posOffset>1110615</wp:posOffset>
              </wp:positionH>
              <wp:positionV relativeFrom="paragraph">
                <wp:posOffset>-702005</wp:posOffset>
              </wp:positionV>
              <wp:extent cx="514985" cy="158750"/>
              <wp:effectExtent l="0" t="0" r="18415" b="12700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DD139" id="Text Box 48" o:spid="_x0000_s1052" type="#_x0000_t202" style="position:absolute;margin-left:87.45pt;margin-top:-55.3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7ztQIAALI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" filled="f" stroked="f">
              <v:textbox inset="0,0,0,0">
                <w:txbxContent>
                  <w:p w:rsidR="00A2561F" w:rsidRPr="00E95D78" w:rsidRDefault="00A2561F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812097" wp14:editId="43CC04D1">
              <wp:simplePos x="0" y="0"/>
              <wp:positionH relativeFrom="column">
                <wp:posOffset>1619885</wp:posOffset>
              </wp:positionH>
              <wp:positionV relativeFrom="paragraph">
                <wp:posOffset>-7032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E95D78" w:rsidRDefault="00A2561F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12097" id="Text Box 49" o:spid="_x0000_s1053" type="#_x0000_t202" style="position:absolute;margin-left:127.55pt;margin-top:-55.4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6S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" filled="f" stroked="f">
              <v:textbox inset="0,0,0,0">
                <w:txbxContent>
                  <w:p w:rsidR="00A2561F" w:rsidRPr="00E95D78" w:rsidRDefault="00A2561F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2561F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E1961A" wp14:editId="5D48248E">
              <wp:simplePos x="0" y="0"/>
              <wp:positionH relativeFrom="column">
                <wp:posOffset>2157324</wp:posOffset>
              </wp:positionH>
              <wp:positionV relativeFrom="paragraph">
                <wp:posOffset>-943559</wp:posOffset>
              </wp:positionV>
              <wp:extent cx="4328160" cy="426517"/>
              <wp:effectExtent l="0" t="0" r="15240" b="1206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26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A16C73" w:rsidRDefault="001E588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A256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7ТП.</w:t>
                          </w:r>
                          <w:r w:rsidR="00A2561F" w:rsidRPr="0078736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</w:t>
                          </w:r>
                          <w:r w:rsidR="00C148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.24</w:t>
                          </w:r>
                          <w:r w:rsidR="00C502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4</w:t>
                          </w:r>
                        </w:p>
                        <w:p w:rsidR="00A2561F" w:rsidRPr="00331710" w:rsidRDefault="00A2561F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A2561F" w:rsidRPr="002E3412" w:rsidRDefault="00A2561F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1961A" id="Text Box 103" o:spid="_x0000_s1054" type="#_x0000_t202" style="position:absolute;margin-left:169.85pt;margin-top:-74.3pt;width:340.8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ow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" filled="f" stroked="f">
              <v:textbox inset="0,0,0,0">
                <w:txbxContent>
                  <w:p w:rsidR="00A2561F" w:rsidRPr="00A16C73" w:rsidRDefault="001E588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A256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7ТП.</w:t>
                    </w:r>
                    <w:r w:rsidR="00A2561F" w:rsidRPr="0078736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</w:t>
                    </w:r>
                    <w:r w:rsidR="00C148C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.24</w:t>
                    </w:r>
                    <w:r w:rsidR="00C502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4</w:t>
                    </w:r>
                  </w:p>
                  <w:p w:rsidR="00A2561F" w:rsidRPr="00331710" w:rsidRDefault="00A2561F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A2561F" w:rsidRPr="002E3412" w:rsidRDefault="00A2561F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AF55DF" wp14:editId="687E1045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732158" w:rsidRDefault="00A2561F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F55DF" id="Text Box 92" o:spid="_x0000_s1055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hG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RHE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F7S+Ea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A2561F" w:rsidRPr="00732158" w:rsidRDefault="00A2561F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0A0E77" wp14:editId="53D9A16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E719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11D2C5" wp14:editId="49CFAE0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5D48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55046F" wp14:editId="3B97FCC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91CE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0C0C2C" wp14:editId="743BB64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9E7F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D51EF" wp14:editId="2CCD0CE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E2A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3B90D" wp14:editId="5F8F131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961A19" w:rsidRDefault="00A2561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3B90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A2561F" w:rsidRPr="00961A19" w:rsidRDefault="00A2561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C64BA" wp14:editId="3810E15A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01BB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212DB" wp14:editId="36BA619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09B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3F4F80" wp14:editId="42D9B35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F4C4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C1381E" wp14:editId="73929CE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0FAE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99569A" wp14:editId="479C3D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9A0B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E9316E" wp14:editId="401A1D1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0B5C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DB6DF9" wp14:editId="3116C92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B842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2F4231" wp14:editId="7A0B4304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DF948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16DBE7" wp14:editId="10FEF2A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59E7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FB0B4CF" wp14:editId="59153A7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55A0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71F70D" wp14:editId="151F6A3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5692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139A3AD" wp14:editId="4B4927C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08C9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889201" wp14:editId="225602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B2F5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8AA2BE2" wp14:editId="136258F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6A9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EFBC9BB" wp14:editId="5C76E8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0E003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2561F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4ABC8" wp14:editId="262EF76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1F" w:rsidRPr="00961A19" w:rsidRDefault="00A2561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ABC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A2561F" w:rsidRPr="00961A19" w:rsidRDefault="00A2561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2561F">
      <w:rPr>
        <w:rStyle w:val="a6"/>
      </w:rPr>
      <w:fldChar w:fldCharType="begin"/>
    </w:r>
    <w:r w:rsidR="00A2561F">
      <w:rPr>
        <w:rStyle w:val="a6"/>
      </w:rPr>
      <w:instrText xml:space="preserve"> NUMPAGES </w:instrText>
    </w:r>
    <w:r w:rsidR="00A2561F">
      <w:rPr>
        <w:rStyle w:val="a6"/>
      </w:rPr>
      <w:fldChar w:fldCharType="separate"/>
    </w:r>
    <w:r w:rsidR="00F85F6B">
      <w:rPr>
        <w:rStyle w:val="a6"/>
        <w:noProof/>
      </w:rPr>
      <w:t>3</w:t>
    </w:r>
    <w:r w:rsidR="00A2561F">
      <w:rPr>
        <w:rStyle w:val="a6"/>
      </w:rPr>
      <w:fldChar w:fldCharType="end"/>
    </w:r>
    <w:r w:rsidR="00A2561F">
      <w:rPr>
        <w:rStyle w:val="a6"/>
      </w:rPr>
      <w:fldChar w:fldCharType="begin"/>
    </w:r>
    <w:r w:rsidR="00A2561F">
      <w:rPr>
        <w:rStyle w:val="a6"/>
      </w:rPr>
      <w:instrText xml:space="preserve"> NUMPAGES </w:instrText>
    </w:r>
    <w:r w:rsidR="00A2561F">
      <w:rPr>
        <w:rStyle w:val="a6"/>
      </w:rPr>
      <w:fldChar w:fldCharType="separate"/>
    </w:r>
    <w:r w:rsidR="00F85F6B">
      <w:rPr>
        <w:rStyle w:val="a6"/>
        <w:noProof/>
      </w:rPr>
      <w:t>3</w:t>
    </w:r>
    <w:r w:rsidR="00A2561F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92" w:rsidRDefault="00244792">
      <w:r>
        <w:separator/>
      </w:r>
    </w:p>
  </w:footnote>
  <w:footnote w:type="continuationSeparator" w:id="0">
    <w:p w:rsidR="00244792" w:rsidRDefault="0024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4BE" w:rsidRDefault="00B024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4BE" w:rsidRDefault="00B024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1F" w:rsidRDefault="00A2561F">
    <w:pPr>
      <w:pStyle w:val="a3"/>
    </w:pPr>
    <w:r w:rsidRPr="0079635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61F" w:rsidRPr="008A3B3D" w:rsidRDefault="00A2561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A2561F" w:rsidRPr="008A3B3D" w:rsidRDefault="00A2561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76CA0"/>
    <w:multiLevelType w:val="hybridMultilevel"/>
    <w:tmpl w:val="06A2BB04"/>
    <w:lvl w:ilvl="0" w:tplc="7688BB6E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7832834"/>
    <w:multiLevelType w:val="hybridMultilevel"/>
    <w:tmpl w:val="A4ACDB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824636"/>
    <w:multiLevelType w:val="hybridMultilevel"/>
    <w:tmpl w:val="887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2F4"/>
    <w:multiLevelType w:val="hybridMultilevel"/>
    <w:tmpl w:val="387C5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BB307CE"/>
    <w:multiLevelType w:val="hybridMultilevel"/>
    <w:tmpl w:val="2606009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82707"/>
    <w:multiLevelType w:val="multilevel"/>
    <w:tmpl w:val="D0F293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1A7535"/>
    <w:multiLevelType w:val="hybridMultilevel"/>
    <w:tmpl w:val="6F32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8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7" w15:restartNumberingAfterBreak="0">
    <w:nsid w:val="6B9C1A13"/>
    <w:multiLevelType w:val="hybridMultilevel"/>
    <w:tmpl w:val="71AC76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E70FEA"/>
    <w:multiLevelType w:val="hybridMultilevel"/>
    <w:tmpl w:val="602E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896978"/>
    <w:multiLevelType w:val="hybridMultilevel"/>
    <w:tmpl w:val="CFF0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1"/>
  </w:num>
  <w:num w:numId="5">
    <w:abstractNumId w:val="19"/>
  </w:num>
  <w:num w:numId="6">
    <w:abstractNumId w:val="0"/>
  </w:num>
  <w:num w:numId="7">
    <w:abstractNumId w:val="8"/>
  </w:num>
  <w:num w:numId="8">
    <w:abstractNumId w:val="33"/>
  </w:num>
  <w:num w:numId="9">
    <w:abstractNumId w:val="23"/>
  </w:num>
  <w:num w:numId="10">
    <w:abstractNumId w:val="36"/>
  </w:num>
  <w:num w:numId="11">
    <w:abstractNumId w:val="41"/>
  </w:num>
  <w:num w:numId="12">
    <w:abstractNumId w:val="22"/>
  </w:num>
  <w:num w:numId="13">
    <w:abstractNumId w:val="2"/>
  </w:num>
  <w:num w:numId="14">
    <w:abstractNumId w:val="6"/>
  </w:num>
  <w:num w:numId="15">
    <w:abstractNumId w:val="32"/>
  </w:num>
  <w:num w:numId="16">
    <w:abstractNumId w:val="18"/>
  </w:num>
  <w:num w:numId="17">
    <w:abstractNumId w:val="7"/>
  </w:num>
  <w:num w:numId="18">
    <w:abstractNumId w:val="27"/>
  </w:num>
  <w:num w:numId="19">
    <w:abstractNumId w:val="13"/>
  </w:num>
  <w:num w:numId="20">
    <w:abstractNumId w:val="17"/>
  </w:num>
  <w:num w:numId="21">
    <w:abstractNumId w:val="30"/>
  </w:num>
  <w:num w:numId="22">
    <w:abstractNumId w:val="9"/>
  </w:num>
  <w:num w:numId="23">
    <w:abstractNumId w:val="14"/>
  </w:num>
  <w:num w:numId="24">
    <w:abstractNumId w:val="31"/>
  </w:num>
  <w:num w:numId="25">
    <w:abstractNumId w:val="29"/>
  </w:num>
  <w:num w:numId="26">
    <w:abstractNumId w:val="3"/>
  </w:num>
  <w:num w:numId="27">
    <w:abstractNumId w:val="24"/>
  </w:num>
  <w:num w:numId="28">
    <w:abstractNumId w:val="28"/>
  </w:num>
  <w:num w:numId="29">
    <w:abstractNumId w:val="38"/>
  </w:num>
  <w:num w:numId="30">
    <w:abstractNumId w:val="40"/>
  </w:num>
  <w:num w:numId="31">
    <w:abstractNumId w:val="35"/>
  </w:num>
  <w:num w:numId="32">
    <w:abstractNumId w:val="34"/>
  </w:num>
  <w:num w:numId="33">
    <w:abstractNumId w:val="11"/>
  </w:num>
  <w:num w:numId="34">
    <w:abstractNumId w:val="37"/>
  </w:num>
  <w:num w:numId="35">
    <w:abstractNumId w:val="20"/>
  </w:num>
  <w:num w:numId="36">
    <w:abstractNumId w:val="4"/>
  </w:num>
  <w:num w:numId="37">
    <w:abstractNumId w:val="25"/>
  </w:num>
  <w:num w:numId="38">
    <w:abstractNumId w:val="5"/>
  </w:num>
  <w:num w:numId="39">
    <w:abstractNumId w:val="15"/>
  </w:num>
  <w:num w:numId="40">
    <w:abstractNumId w:val="39"/>
  </w:num>
  <w:num w:numId="41">
    <w:abstractNumId w:val="16"/>
  </w:num>
  <w:num w:numId="42">
    <w:abstractNumId w:val="2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060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4D4"/>
    <w:rsid w:val="000149AD"/>
    <w:rsid w:val="00014A1A"/>
    <w:rsid w:val="0001688C"/>
    <w:rsid w:val="000169B1"/>
    <w:rsid w:val="000172BD"/>
    <w:rsid w:val="00020BE3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0FC0"/>
    <w:rsid w:val="0003179C"/>
    <w:rsid w:val="00031EEE"/>
    <w:rsid w:val="00031F9E"/>
    <w:rsid w:val="0003260F"/>
    <w:rsid w:val="00033438"/>
    <w:rsid w:val="00033597"/>
    <w:rsid w:val="0003388F"/>
    <w:rsid w:val="00033D9A"/>
    <w:rsid w:val="0003494E"/>
    <w:rsid w:val="000349E5"/>
    <w:rsid w:val="0003591D"/>
    <w:rsid w:val="00035E88"/>
    <w:rsid w:val="00036C6E"/>
    <w:rsid w:val="000379EA"/>
    <w:rsid w:val="00037EFB"/>
    <w:rsid w:val="00041666"/>
    <w:rsid w:val="00041AEF"/>
    <w:rsid w:val="00043624"/>
    <w:rsid w:val="0004366F"/>
    <w:rsid w:val="000441C3"/>
    <w:rsid w:val="000441E5"/>
    <w:rsid w:val="00046355"/>
    <w:rsid w:val="00046EBD"/>
    <w:rsid w:val="0004793E"/>
    <w:rsid w:val="00047DDF"/>
    <w:rsid w:val="000514DC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8D5"/>
    <w:rsid w:val="00056BB8"/>
    <w:rsid w:val="00056D51"/>
    <w:rsid w:val="00057F96"/>
    <w:rsid w:val="0006052D"/>
    <w:rsid w:val="00060DF9"/>
    <w:rsid w:val="0006124E"/>
    <w:rsid w:val="00061CAE"/>
    <w:rsid w:val="0006426D"/>
    <w:rsid w:val="00065522"/>
    <w:rsid w:val="0006628B"/>
    <w:rsid w:val="00067E11"/>
    <w:rsid w:val="00070BB1"/>
    <w:rsid w:val="00070D3A"/>
    <w:rsid w:val="0007120B"/>
    <w:rsid w:val="00073085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76A"/>
    <w:rsid w:val="00085A99"/>
    <w:rsid w:val="00085BC2"/>
    <w:rsid w:val="000865E0"/>
    <w:rsid w:val="00086CD6"/>
    <w:rsid w:val="00087426"/>
    <w:rsid w:val="00087FCB"/>
    <w:rsid w:val="0009046E"/>
    <w:rsid w:val="000904D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0EF1"/>
    <w:rsid w:val="000A268C"/>
    <w:rsid w:val="000A3719"/>
    <w:rsid w:val="000A3944"/>
    <w:rsid w:val="000A3C47"/>
    <w:rsid w:val="000A479F"/>
    <w:rsid w:val="000A6571"/>
    <w:rsid w:val="000B15A2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7E8"/>
    <w:rsid w:val="000D083D"/>
    <w:rsid w:val="000D16BC"/>
    <w:rsid w:val="000D1E4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1D1"/>
    <w:rsid w:val="000E4D7E"/>
    <w:rsid w:val="000F0172"/>
    <w:rsid w:val="000F0D34"/>
    <w:rsid w:val="000F287B"/>
    <w:rsid w:val="000F2C87"/>
    <w:rsid w:val="000F36AE"/>
    <w:rsid w:val="000F3CDC"/>
    <w:rsid w:val="000F42AC"/>
    <w:rsid w:val="000F66C5"/>
    <w:rsid w:val="000F6857"/>
    <w:rsid w:val="000F692C"/>
    <w:rsid w:val="000F747F"/>
    <w:rsid w:val="000F7D27"/>
    <w:rsid w:val="00100442"/>
    <w:rsid w:val="00101BB2"/>
    <w:rsid w:val="001020A4"/>
    <w:rsid w:val="00102192"/>
    <w:rsid w:val="001026E6"/>
    <w:rsid w:val="00103AD0"/>
    <w:rsid w:val="00103FCF"/>
    <w:rsid w:val="001047B2"/>
    <w:rsid w:val="00104A21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274"/>
    <w:rsid w:val="0012299A"/>
    <w:rsid w:val="00122DC1"/>
    <w:rsid w:val="00122E54"/>
    <w:rsid w:val="0012306B"/>
    <w:rsid w:val="001238B3"/>
    <w:rsid w:val="0012441F"/>
    <w:rsid w:val="001247E8"/>
    <w:rsid w:val="00125912"/>
    <w:rsid w:val="00125EEB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0AB"/>
    <w:rsid w:val="00140229"/>
    <w:rsid w:val="00140921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45CAE"/>
    <w:rsid w:val="00146E2B"/>
    <w:rsid w:val="00150752"/>
    <w:rsid w:val="00150EC3"/>
    <w:rsid w:val="0015100E"/>
    <w:rsid w:val="001514FF"/>
    <w:rsid w:val="00151D26"/>
    <w:rsid w:val="00154957"/>
    <w:rsid w:val="00155FDB"/>
    <w:rsid w:val="00156E05"/>
    <w:rsid w:val="00156E32"/>
    <w:rsid w:val="0015754E"/>
    <w:rsid w:val="0015791F"/>
    <w:rsid w:val="00157BD6"/>
    <w:rsid w:val="00157ED8"/>
    <w:rsid w:val="00161ADD"/>
    <w:rsid w:val="00161C5D"/>
    <w:rsid w:val="00162261"/>
    <w:rsid w:val="00163293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715"/>
    <w:rsid w:val="00177EEA"/>
    <w:rsid w:val="00180CDC"/>
    <w:rsid w:val="00180DDA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DBA"/>
    <w:rsid w:val="001A1B67"/>
    <w:rsid w:val="001A1F8B"/>
    <w:rsid w:val="001A21CF"/>
    <w:rsid w:val="001A3029"/>
    <w:rsid w:val="001A5315"/>
    <w:rsid w:val="001A6430"/>
    <w:rsid w:val="001A71CC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38F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FF6"/>
    <w:rsid w:val="001C4DA5"/>
    <w:rsid w:val="001C71C4"/>
    <w:rsid w:val="001C72A1"/>
    <w:rsid w:val="001D0EE3"/>
    <w:rsid w:val="001D28A0"/>
    <w:rsid w:val="001D4AAE"/>
    <w:rsid w:val="001D4B79"/>
    <w:rsid w:val="001D4D41"/>
    <w:rsid w:val="001D75AB"/>
    <w:rsid w:val="001D781A"/>
    <w:rsid w:val="001E0506"/>
    <w:rsid w:val="001E077E"/>
    <w:rsid w:val="001E1B97"/>
    <w:rsid w:val="001E2099"/>
    <w:rsid w:val="001E257C"/>
    <w:rsid w:val="001E2CBA"/>
    <w:rsid w:val="001E33D2"/>
    <w:rsid w:val="001E4172"/>
    <w:rsid w:val="001E588A"/>
    <w:rsid w:val="001E7126"/>
    <w:rsid w:val="001E7CC0"/>
    <w:rsid w:val="001F0710"/>
    <w:rsid w:val="001F2418"/>
    <w:rsid w:val="001F2D6B"/>
    <w:rsid w:val="001F304D"/>
    <w:rsid w:val="001F3416"/>
    <w:rsid w:val="001F3DDA"/>
    <w:rsid w:val="001F3E6A"/>
    <w:rsid w:val="001F403A"/>
    <w:rsid w:val="001F4356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A2A"/>
    <w:rsid w:val="00201EE3"/>
    <w:rsid w:val="002022E7"/>
    <w:rsid w:val="0020296D"/>
    <w:rsid w:val="00202A31"/>
    <w:rsid w:val="00202AF5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5FA0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2E87"/>
    <w:rsid w:val="0023386D"/>
    <w:rsid w:val="00233CA3"/>
    <w:rsid w:val="00234299"/>
    <w:rsid w:val="00236C83"/>
    <w:rsid w:val="0024047A"/>
    <w:rsid w:val="00240BA9"/>
    <w:rsid w:val="00240E98"/>
    <w:rsid w:val="002428CD"/>
    <w:rsid w:val="0024373B"/>
    <w:rsid w:val="002438C9"/>
    <w:rsid w:val="00244792"/>
    <w:rsid w:val="00245887"/>
    <w:rsid w:val="00245C5D"/>
    <w:rsid w:val="00246337"/>
    <w:rsid w:val="00246689"/>
    <w:rsid w:val="002472E0"/>
    <w:rsid w:val="0024748C"/>
    <w:rsid w:val="00247642"/>
    <w:rsid w:val="002501E5"/>
    <w:rsid w:val="0025035F"/>
    <w:rsid w:val="00250849"/>
    <w:rsid w:val="0025086B"/>
    <w:rsid w:val="00250962"/>
    <w:rsid w:val="00250E5A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3E24"/>
    <w:rsid w:val="0026407E"/>
    <w:rsid w:val="00264534"/>
    <w:rsid w:val="00265066"/>
    <w:rsid w:val="0026532E"/>
    <w:rsid w:val="002662E0"/>
    <w:rsid w:val="00266A6B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70C"/>
    <w:rsid w:val="00282EF4"/>
    <w:rsid w:val="00283118"/>
    <w:rsid w:val="002850DC"/>
    <w:rsid w:val="002852BD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83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AA7"/>
    <w:rsid w:val="002C5B75"/>
    <w:rsid w:val="002C6C97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4B46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6FA9"/>
    <w:rsid w:val="002F7285"/>
    <w:rsid w:val="002F79D6"/>
    <w:rsid w:val="0030043D"/>
    <w:rsid w:val="00301417"/>
    <w:rsid w:val="00301A49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7DC"/>
    <w:rsid w:val="00316926"/>
    <w:rsid w:val="00316C2C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1CB"/>
    <w:rsid w:val="003337C6"/>
    <w:rsid w:val="00333DE5"/>
    <w:rsid w:val="00333DEA"/>
    <w:rsid w:val="003341C5"/>
    <w:rsid w:val="00335A42"/>
    <w:rsid w:val="00335BE1"/>
    <w:rsid w:val="0033627C"/>
    <w:rsid w:val="00336CEA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077E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5D44"/>
    <w:rsid w:val="003560ED"/>
    <w:rsid w:val="00360126"/>
    <w:rsid w:val="00360B19"/>
    <w:rsid w:val="00360BCF"/>
    <w:rsid w:val="003610B8"/>
    <w:rsid w:val="00362623"/>
    <w:rsid w:val="003627D1"/>
    <w:rsid w:val="003629A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5F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79"/>
    <w:rsid w:val="00386B64"/>
    <w:rsid w:val="00386CFC"/>
    <w:rsid w:val="00387709"/>
    <w:rsid w:val="00390D00"/>
    <w:rsid w:val="00391517"/>
    <w:rsid w:val="0039210B"/>
    <w:rsid w:val="00393795"/>
    <w:rsid w:val="00395240"/>
    <w:rsid w:val="00395FCC"/>
    <w:rsid w:val="003966D1"/>
    <w:rsid w:val="0039771D"/>
    <w:rsid w:val="00397FDE"/>
    <w:rsid w:val="003A04C9"/>
    <w:rsid w:val="003A1B43"/>
    <w:rsid w:val="003A2052"/>
    <w:rsid w:val="003A222A"/>
    <w:rsid w:val="003A2E9A"/>
    <w:rsid w:val="003A3F2C"/>
    <w:rsid w:val="003A43B7"/>
    <w:rsid w:val="003A4DC8"/>
    <w:rsid w:val="003A5745"/>
    <w:rsid w:val="003A6338"/>
    <w:rsid w:val="003A6CC3"/>
    <w:rsid w:val="003A78BB"/>
    <w:rsid w:val="003B0987"/>
    <w:rsid w:val="003B139E"/>
    <w:rsid w:val="003B2831"/>
    <w:rsid w:val="003B3E13"/>
    <w:rsid w:val="003B4A68"/>
    <w:rsid w:val="003B4BA6"/>
    <w:rsid w:val="003B4C5D"/>
    <w:rsid w:val="003B5717"/>
    <w:rsid w:val="003C0F3C"/>
    <w:rsid w:val="003C1066"/>
    <w:rsid w:val="003C1C3B"/>
    <w:rsid w:val="003C1E3E"/>
    <w:rsid w:val="003C2518"/>
    <w:rsid w:val="003C28BE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F73"/>
    <w:rsid w:val="003F02BD"/>
    <w:rsid w:val="003F04D2"/>
    <w:rsid w:val="003F05B6"/>
    <w:rsid w:val="003F08D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0E0"/>
    <w:rsid w:val="0040322A"/>
    <w:rsid w:val="004033A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5FA3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E25"/>
    <w:rsid w:val="00445F7A"/>
    <w:rsid w:val="00447C6F"/>
    <w:rsid w:val="004506C9"/>
    <w:rsid w:val="00451A43"/>
    <w:rsid w:val="00452250"/>
    <w:rsid w:val="00452270"/>
    <w:rsid w:val="00452BA7"/>
    <w:rsid w:val="00452F7F"/>
    <w:rsid w:val="004531D0"/>
    <w:rsid w:val="00454A08"/>
    <w:rsid w:val="00455ECF"/>
    <w:rsid w:val="00457517"/>
    <w:rsid w:val="0046007F"/>
    <w:rsid w:val="00461D03"/>
    <w:rsid w:val="0046251E"/>
    <w:rsid w:val="00462553"/>
    <w:rsid w:val="00462D40"/>
    <w:rsid w:val="004631CF"/>
    <w:rsid w:val="00463B33"/>
    <w:rsid w:val="004646E0"/>
    <w:rsid w:val="0047064C"/>
    <w:rsid w:val="004709DB"/>
    <w:rsid w:val="00470AA7"/>
    <w:rsid w:val="00470CDF"/>
    <w:rsid w:val="00471441"/>
    <w:rsid w:val="00471853"/>
    <w:rsid w:val="0047203F"/>
    <w:rsid w:val="004726EB"/>
    <w:rsid w:val="004728C2"/>
    <w:rsid w:val="0047413E"/>
    <w:rsid w:val="004747A6"/>
    <w:rsid w:val="0047496C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8AF"/>
    <w:rsid w:val="00485C9C"/>
    <w:rsid w:val="00485DEF"/>
    <w:rsid w:val="004871AB"/>
    <w:rsid w:val="00490BF1"/>
    <w:rsid w:val="00490C9E"/>
    <w:rsid w:val="00491557"/>
    <w:rsid w:val="0049307F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63B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4D2"/>
    <w:rsid w:val="004C1946"/>
    <w:rsid w:val="004C31F3"/>
    <w:rsid w:val="004C66EC"/>
    <w:rsid w:val="004C6CD4"/>
    <w:rsid w:val="004C7964"/>
    <w:rsid w:val="004D005D"/>
    <w:rsid w:val="004D02B4"/>
    <w:rsid w:val="004D1BD5"/>
    <w:rsid w:val="004D1C0A"/>
    <w:rsid w:val="004D1FF5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3F69"/>
    <w:rsid w:val="004F49CD"/>
    <w:rsid w:val="004F502C"/>
    <w:rsid w:val="004F64DB"/>
    <w:rsid w:val="004F6BAC"/>
    <w:rsid w:val="004F6F4D"/>
    <w:rsid w:val="004F759D"/>
    <w:rsid w:val="0050061C"/>
    <w:rsid w:val="00500AC5"/>
    <w:rsid w:val="00500F93"/>
    <w:rsid w:val="005017DB"/>
    <w:rsid w:val="005019A2"/>
    <w:rsid w:val="00503073"/>
    <w:rsid w:val="00503250"/>
    <w:rsid w:val="00503ABF"/>
    <w:rsid w:val="00503ED8"/>
    <w:rsid w:val="005051C4"/>
    <w:rsid w:val="005066C3"/>
    <w:rsid w:val="00506BC9"/>
    <w:rsid w:val="005079B2"/>
    <w:rsid w:val="00507EA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CE5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55CA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83"/>
    <w:rsid w:val="00561CE5"/>
    <w:rsid w:val="00562574"/>
    <w:rsid w:val="00562653"/>
    <w:rsid w:val="00564577"/>
    <w:rsid w:val="005653AF"/>
    <w:rsid w:val="00565E16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520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33F7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0AE7"/>
    <w:rsid w:val="005C1222"/>
    <w:rsid w:val="005C1346"/>
    <w:rsid w:val="005C15D6"/>
    <w:rsid w:val="005C1BCD"/>
    <w:rsid w:val="005C2502"/>
    <w:rsid w:val="005C2688"/>
    <w:rsid w:val="005C2B70"/>
    <w:rsid w:val="005C2D1E"/>
    <w:rsid w:val="005C33EA"/>
    <w:rsid w:val="005C573A"/>
    <w:rsid w:val="005C6670"/>
    <w:rsid w:val="005C731B"/>
    <w:rsid w:val="005C7816"/>
    <w:rsid w:val="005C791F"/>
    <w:rsid w:val="005D02ED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53D"/>
    <w:rsid w:val="005E1673"/>
    <w:rsid w:val="005E531D"/>
    <w:rsid w:val="005E6078"/>
    <w:rsid w:val="005E7012"/>
    <w:rsid w:val="005E7298"/>
    <w:rsid w:val="005E730D"/>
    <w:rsid w:val="005E7E18"/>
    <w:rsid w:val="005F2C94"/>
    <w:rsid w:val="005F4D93"/>
    <w:rsid w:val="005F50BD"/>
    <w:rsid w:val="005F5C64"/>
    <w:rsid w:val="005F69A4"/>
    <w:rsid w:val="005F73A3"/>
    <w:rsid w:val="005F7BA9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54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9C0"/>
    <w:rsid w:val="0064015C"/>
    <w:rsid w:val="006436F6"/>
    <w:rsid w:val="006441D4"/>
    <w:rsid w:val="0064432D"/>
    <w:rsid w:val="006449B0"/>
    <w:rsid w:val="00645391"/>
    <w:rsid w:val="00645583"/>
    <w:rsid w:val="00645670"/>
    <w:rsid w:val="0064576B"/>
    <w:rsid w:val="00645E4F"/>
    <w:rsid w:val="00645FC4"/>
    <w:rsid w:val="006469D3"/>
    <w:rsid w:val="00646AA5"/>
    <w:rsid w:val="00646BF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F9B"/>
    <w:rsid w:val="0068691D"/>
    <w:rsid w:val="00687889"/>
    <w:rsid w:val="00687E45"/>
    <w:rsid w:val="00690780"/>
    <w:rsid w:val="00690DA1"/>
    <w:rsid w:val="006931F8"/>
    <w:rsid w:val="00693245"/>
    <w:rsid w:val="006936E0"/>
    <w:rsid w:val="00695106"/>
    <w:rsid w:val="00695765"/>
    <w:rsid w:val="00695EEF"/>
    <w:rsid w:val="00695F34"/>
    <w:rsid w:val="00696E6D"/>
    <w:rsid w:val="006977A9"/>
    <w:rsid w:val="00697BD4"/>
    <w:rsid w:val="00697C7B"/>
    <w:rsid w:val="006A023D"/>
    <w:rsid w:val="006A1094"/>
    <w:rsid w:val="006A1193"/>
    <w:rsid w:val="006A162F"/>
    <w:rsid w:val="006A33BC"/>
    <w:rsid w:val="006A3A98"/>
    <w:rsid w:val="006A3FFD"/>
    <w:rsid w:val="006A51F0"/>
    <w:rsid w:val="006A5515"/>
    <w:rsid w:val="006A55B3"/>
    <w:rsid w:val="006A5F3D"/>
    <w:rsid w:val="006A691F"/>
    <w:rsid w:val="006A6F96"/>
    <w:rsid w:val="006A7B4A"/>
    <w:rsid w:val="006B0BCD"/>
    <w:rsid w:val="006B1E2E"/>
    <w:rsid w:val="006B2563"/>
    <w:rsid w:val="006B272F"/>
    <w:rsid w:val="006B30C6"/>
    <w:rsid w:val="006B4E8C"/>
    <w:rsid w:val="006B553D"/>
    <w:rsid w:val="006B5B41"/>
    <w:rsid w:val="006B7A9D"/>
    <w:rsid w:val="006B7EDC"/>
    <w:rsid w:val="006B7F86"/>
    <w:rsid w:val="006C1AE0"/>
    <w:rsid w:val="006C1D99"/>
    <w:rsid w:val="006C2196"/>
    <w:rsid w:val="006C3212"/>
    <w:rsid w:val="006C34EA"/>
    <w:rsid w:val="006C357C"/>
    <w:rsid w:val="006C3A84"/>
    <w:rsid w:val="006C3EAF"/>
    <w:rsid w:val="006C4EA4"/>
    <w:rsid w:val="006C5812"/>
    <w:rsid w:val="006C649D"/>
    <w:rsid w:val="006C65A5"/>
    <w:rsid w:val="006C73E0"/>
    <w:rsid w:val="006C7892"/>
    <w:rsid w:val="006C7C76"/>
    <w:rsid w:val="006C7E79"/>
    <w:rsid w:val="006D0048"/>
    <w:rsid w:val="006D0079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077"/>
    <w:rsid w:val="006E1F35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061"/>
    <w:rsid w:val="006F51AC"/>
    <w:rsid w:val="006F6438"/>
    <w:rsid w:val="006F6667"/>
    <w:rsid w:val="006F6AED"/>
    <w:rsid w:val="006F6B72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08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1E23"/>
    <w:rsid w:val="00742395"/>
    <w:rsid w:val="00742897"/>
    <w:rsid w:val="00743C91"/>
    <w:rsid w:val="00743DA8"/>
    <w:rsid w:val="00744B85"/>
    <w:rsid w:val="007452FB"/>
    <w:rsid w:val="00745386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391"/>
    <w:rsid w:val="00764639"/>
    <w:rsid w:val="007647E8"/>
    <w:rsid w:val="00764FB1"/>
    <w:rsid w:val="007669E5"/>
    <w:rsid w:val="00767796"/>
    <w:rsid w:val="00767965"/>
    <w:rsid w:val="0077009E"/>
    <w:rsid w:val="0077219B"/>
    <w:rsid w:val="00774D67"/>
    <w:rsid w:val="00775B67"/>
    <w:rsid w:val="007773B1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9F6"/>
    <w:rsid w:val="00783AF9"/>
    <w:rsid w:val="007842C8"/>
    <w:rsid w:val="00784E8A"/>
    <w:rsid w:val="0078547F"/>
    <w:rsid w:val="007861B8"/>
    <w:rsid w:val="0078622E"/>
    <w:rsid w:val="0078699B"/>
    <w:rsid w:val="00787361"/>
    <w:rsid w:val="0078751F"/>
    <w:rsid w:val="00790091"/>
    <w:rsid w:val="007907B5"/>
    <w:rsid w:val="0079143F"/>
    <w:rsid w:val="00792293"/>
    <w:rsid w:val="00792DE2"/>
    <w:rsid w:val="00792FC3"/>
    <w:rsid w:val="00793306"/>
    <w:rsid w:val="007940FB"/>
    <w:rsid w:val="00794120"/>
    <w:rsid w:val="00794596"/>
    <w:rsid w:val="00795960"/>
    <w:rsid w:val="00795BE1"/>
    <w:rsid w:val="007961C6"/>
    <w:rsid w:val="00796327"/>
    <w:rsid w:val="00796353"/>
    <w:rsid w:val="00796B56"/>
    <w:rsid w:val="007A1B66"/>
    <w:rsid w:val="007A2314"/>
    <w:rsid w:val="007A3435"/>
    <w:rsid w:val="007A4301"/>
    <w:rsid w:val="007A45F4"/>
    <w:rsid w:val="007A4A14"/>
    <w:rsid w:val="007A5807"/>
    <w:rsid w:val="007A71EA"/>
    <w:rsid w:val="007A74E9"/>
    <w:rsid w:val="007B0D77"/>
    <w:rsid w:val="007B25EC"/>
    <w:rsid w:val="007B4DC7"/>
    <w:rsid w:val="007B5135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509"/>
    <w:rsid w:val="007D6B76"/>
    <w:rsid w:val="007D6EB5"/>
    <w:rsid w:val="007D7029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682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26B6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161D7"/>
    <w:rsid w:val="00817258"/>
    <w:rsid w:val="008201A5"/>
    <w:rsid w:val="00820F4C"/>
    <w:rsid w:val="008212AF"/>
    <w:rsid w:val="00822D62"/>
    <w:rsid w:val="0082360A"/>
    <w:rsid w:val="008239FD"/>
    <w:rsid w:val="00823DEE"/>
    <w:rsid w:val="00824F9B"/>
    <w:rsid w:val="008317C5"/>
    <w:rsid w:val="0083207A"/>
    <w:rsid w:val="008332C1"/>
    <w:rsid w:val="0083340C"/>
    <w:rsid w:val="00833508"/>
    <w:rsid w:val="00833CA3"/>
    <w:rsid w:val="008374B6"/>
    <w:rsid w:val="00837574"/>
    <w:rsid w:val="00837BC2"/>
    <w:rsid w:val="008405A8"/>
    <w:rsid w:val="008413F5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268"/>
    <w:rsid w:val="008603BF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36A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423"/>
    <w:rsid w:val="00891503"/>
    <w:rsid w:val="00892D43"/>
    <w:rsid w:val="0089451D"/>
    <w:rsid w:val="00894B80"/>
    <w:rsid w:val="00894EC4"/>
    <w:rsid w:val="0089601E"/>
    <w:rsid w:val="008967F2"/>
    <w:rsid w:val="008A0540"/>
    <w:rsid w:val="008A06FB"/>
    <w:rsid w:val="008A0931"/>
    <w:rsid w:val="008A0CE0"/>
    <w:rsid w:val="008A14DD"/>
    <w:rsid w:val="008A3B3D"/>
    <w:rsid w:val="008A3BEB"/>
    <w:rsid w:val="008A3D87"/>
    <w:rsid w:val="008A507E"/>
    <w:rsid w:val="008A52F7"/>
    <w:rsid w:val="008A7184"/>
    <w:rsid w:val="008B0B87"/>
    <w:rsid w:val="008B0CA0"/>
    <w:rsid w:val="008B2BB9"/>
    <w:rsid w:val="008B37D5"/>
    <w:rsid w:val="008B3989"/>
    <w:rsid w:val="008B466D"/>
    <w:rsid w:val="008B508A"/>
    <w:rsid w:val="008B54A8"/>
    <w:rsid w:val="008B5DCD"/>
    <w:rsid w:val="008B6B73"/>
    <w:rsid w:val="008B7D18"/>
    <w:rsid w:val="008C0028"/>
    <w:rsid w:val="008C0236"/>
    <w:rsid w:val="008C0501"/>
    <w:rsid w:val="008C06B0"/>
    <w:rsid w:val="008C0B84"/>
    <w:rsid w:val="008C13CF"/>
    <w:rsid w:val="008C1801"/>
    <w:rsid w:val="008C1C89"/>
    <w:rsid w:val="008C4DC7"/>
    <w:rsid w:val="008C6827"/>
    <w:rsid w:val="008C6A00"/>
    <w:rsid w:val="008C6C65"/>
    <w:rsid w:val="008C6F18"/>
    <w:rsid w:val="008C7A1F"/>
    <w:rsid w:val="008D001F"/>
    <w:rsid w:val="008D005F"/>
    <w:rsid w:val="008D05D6"/>
    <w:rsid w:val="008D0DC9"/>
    <w:rsid w:val="008D2C38"/>
    <w:rsid w:val="008D32D0"/>
    <w:rsid w:val="008D3435"/>
    <w:rsid w:val="008D4CDB"/>
    <w:rsid w:val="008D534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8A5"/>
    <w:rsid w:val="008E3B22"/>
    <w:rsid w:val="008E3BBA"/>
    <w:rsid w:val="008E3D27"/>
    <w:rsid w:val="008E44D4"/>
    <w:rsid w:val="008E567B"/>
    <w:rsid w:val="008E6443"/>
    <w:rsid w:val="008E7651"/>
    <w:rsid w:val="008E79E9"/>
    <w:rsid w:val="008F0AB8"/>
    <w:rsid w:val="008F12C2"/>
    <w:rsid w:val="008F1C94"/>
    <w:rsid w:val="008F1CF6"/>
    <w:rsid w:val="008F1ED5"/>
    <w:rsid w:val="008F1F2F"/>
    <w:rsid w:val="008F2638"/>
    <w:rsid w:val="008F267C"/>
    <w:rsid w:val="008F28CF"/>
    <w:rsid w:val="008F2923"/>
    <w:rsid w:val="008F2BDC"/>
    <w:rsid w:val="008F53F9"/>
    <w:rsid w:val="008F6040"/>
    <w:rsid w:val="008F6566"/>
    <w:rsid w:val="008F664A"/>
    <w:rsid w:val="008F7772"/>
    <w:rsid w:val="008F7853"/>
    <w:rsid w:val="008F7F9D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6C38"/>
    <w:rsid w:val="009170D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2E82"/>
    <w:rsid w:val="0093313E"/>
    <w:rsid w:val="009331BA"/>
    <w:rsid w:val="00933446"/>
    <w:rsid w:val="009335BC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32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08C"/>
    <w:rsid w:val="009628F6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9D3"/>
    <w:rsid w:val="00977AE3"/>
    <w:rsid w:val="00980020"/>
    <w:rsid w:val="00980A44"/>
    <w:rsid w:val="00980B1F"/>
    <w:rsid w:val="00980DF1"/>
    <w:rsid w:val="00981698"/>
    <w:rsid w:val="00982005"/>
    <w:rsid w:val="00984B67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1CB2"/>
    <w:rsid w:val="009A4E6B"/>
    <w:rsid w:val="009A5B96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951"/>
    <w:rsid w:val="009B4A1F"/>
    <w:rsid w:val="009B59FA"/>
    <w:rsid w:val="009B5F5D"/>
    <w:rsid w:val="009B6DD5"/>
    <w:rsid w:val="009C05EF"/>
    <w:rsid w:val="009C06A0"/>
    <w:rsid w:val="009C207E"/>
    <w:rsid w:val="009C25E1"/>
    <w:rsid w:val="009C3B65"/>
    <w:rsid w:val="009C3B9B"/>
    <w:rsid w:val="009C4C92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2FAF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8B7"/>
    <w:rsid w:val="009F3EA9"/>
    <w:rsid w:val="009F425E"/>
    <w:rsid w:val="009F44AB"/>
    <w:rsid w:val="009F65B6"/>
    <w:rsid w:val="00A01BDB"/>
    <w:rsid w:val="00A022D3"/>
    <w:rsid w:val="00A028F7"/>
    <w:rsid w:val="00A03CBC"/>
    <w:rsid w:val="00A045F0"/>
    <w:rsid w:val="00A04C2A"/>
    <w:rsid w:val="00A06737"/>
    <w:rsid w:val="00A1172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561F"/>
    <w:rsid w:val="00A2679A"/>
    <w:rsid w:val="00A26BFB"/>
    <w:rsid w:val="00A27797"/>
    <w:rsid w:val="00A32026"/>
    <w:rsid w:val="00A32847"/>
    <w:rsid w:val="00A32895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356"/>
    <w:rsid w:val="00A46661"/>
    <w:rsid w:val="00A46D3A"/>
    <w:rsid w:val="00A474FA"/>
    <w:rsid w:val="00A47AE4"/>
    <w:rsid w:val="00A47DFA"/>
    <w:rsid w:val="00A50930"/>
    <w:rsid w:val="00A50FC2"/>
    <w:rsid w:val="00A51066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0A78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76C"/>
    <w:rsid w:val="00A73EA3"/>
    <w:rsid w:val="00A740D9"/>
    <w:rsid w:val="00A74DFB"/>
    <w:rsid w:val="00A75F73"/>
    <w:rsid w:val="00A767FA"/>
    <w:rsid w:val="00A775D5"/>
    <w:rsid w:val="00A7787E"/>
    <w:rsid w:val="00A77BEC"/>
    <w:rsid w:val="00A803A0"/>
    <w:rsid w:val="00A80B22"/>
    <w:rsid w:val="00A81815"/>
    <w:rsid w:val="00A83575"/>
    <w:rsid w:val="00A838AA"/>
    <w:rsid w:val="00A845BE"/>
    <w:rsid w:val="00A8608C"/>
    <w:rsid w:val="00A8645C"/>
    <w:rsid w:val="00A86D0C"/>
    <w:rsid w:val="00A870F4"/>
    <w:rsid w:val="00A9196D"/>
    <w:rsid w:val="00A91D59"/>
    <w:rsid w:val="00A93C6F"/>
    <w:rsid w:val="00A94409"/>
    <w:rsid w:val="00A94481"/>
    <w:rsid w:val="00A94BAA"/>
    <w:rsid w:val="00A95D27"/>
    <w:rsid w:val="00A96740"/>
    <w:rsid w:val="00A97C34"/>
    <w:rsid w:val="00AA0E49"/>
    <w:rsid w:val="00AA2DD9"/>
    <w:rsid w:val="00AA38A4"/>
    <w:rsid w:val="00AA3B5B"/>
    <w:rsid w:val="00AA4520"/>
    <w:rsid w:val="00AA54D9"/>
    <w:rsid w:val="00AA67FD"/>
    <w:rsid w:val="00AB1F62"/>
    <w:rsid w:val="00AB21A7"/>
    <w:rsid w:val="00AB4611"/>
    <w:rsid w:val="00AB4615"/>
    <w:rsid w:val="00AB47E6"/>
    <w:rsid w:val="00AB5663"/>
    <w:rsid w:val="00AB6A1F"/>
    <w:rsid w:val="00AC133F"/>
    <w:rsid w:val="00AC1516"/>
    <w:rsid w:val="00AC189A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5AFA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7097"/>
    <w:rsid w:val="00B00C3F"/>
    <w:rsid w:val="00B01C52"/>
    <w:rsid w:val="00B02245"/>
    <w:rsid w:val="00B024BE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F71"/>
    <w:rsid w:val="00B3526A"/>
    <w:rsid w:val="00B35996"/>
    <w:rsid w:val="00B35F8C"/>
    <w:rsid w:val="00B36582"/>
    <w:rsid w:val="00B40B8A"/>
    <w:rsid w:val="00B41455"/>
    <w:rsid w:val="00B420FB"/>
    <w:rsid w:val="00B4352B"/>
    <w:rsid w:val="00B43BD7"/>
    <w:rsid w:val="00B44171"/>
    <w:rsid w:val="00B458EF"/>
    <w:rsid w:val="00B467B4"/>
    <w:rsid w:val="00B469C8"/>
    <w:rsid w:val="00B47290"/>
    <w:rsid w:val="00B47D9E"/>
    <w:rsid w:val="00B50313"/>
    <w:rsid w:val="00B50824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B6E"/>
    <w:rsid w:val="00B55F50"/>
    <w:rsid w:val="00B56D6D"/>
    <w:rsid w:val="00B602D9"/>
    <w:rsid w:val="00B603A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D2E"/>
    <w:rsid w:val="00B655ED"/>
    <w:rsid w:val="00B65D5D"/>
    <w:rsid w:val="00B65ED8"/>
    <w:rsid w:val="00B663BB"/>
    <w:rsid w:val="00B6750A"/>
    <w:rsid w:val="00B700A8"/>
    <w:rsid w:val="00B705F5"/>
    <w:rsid w:val="00B710AF"/>
    <w:rsid w:val="00B71F9A"/>
    <w:rsid w:val="00B74782"/>
    <w:rsid w:val="00B74F69"/>
    <w:rsid w:val="00B76595"/>
    <w:rsid w:val="00B767F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231"/>
    <w:rsid w:val="00B8755B"/>
    <w:rsid w:val="00B8763C"/>
    <w:rsid w:val="00B87AE0"/>
    <w:rsid w:val="00B91C71"/>
    <w:rsid w:val="00B9203F"/>
    <w:rsid w:val="00B941FF"/>
    <w:rsid w:val="00B94641"/>
    <w:rsid w:val="00B96A75"/>
    <w:rsid w:val="00B974E1"/>
    <w:rsid w:val="00B977B3"/>
    <w:rsid w:val="00B97C2F"/>
    <w:rsid w:val="00BA1949"/>
    <w:rsid w:val="00BA215E"/>
    <w:rsid w:val="00BA2CF9"/>
    <w:rsid w:val="00BA3CA3"/>
    <w:rsid w:val="00BA3F24"/>
    <w:rsid w:val="00BA4905"/>
    <w:rsid w:val="00BA542F"/>
    <w:rsid w:val="00BA653A"/>
    <w:rsid w:val="00BA6683"/>
    <w:rsid w:val="00BA7554"/>
    <w:rsid w:val="00BB01F0"/>
    <w:rsid w:val="00BB0765"/>
    <w:rsid w:val="00BB1288"/>
    <w:rsid w:val="00BB242B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152"/>
    <w:rsid w:val="00BC04F3"/>
    <w:rsid w:val="00BC1BF3"/>
    <w:rsid w:val="00BC20D4"/>
    <w:rsid w:val="00BC319A"/>
    <w:rsid w:val="00BC3946"/>
    <w:rsid w:val="00BC4561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453"/>
    <w:rsid w:val="00BE0C11"/>
    <w:rsid w:val="00BE0DC7"/>
    <w:rsid w:val="00BE162D"/>
    <w:rsid w:val="00BE2E3A"/>
    <w:rsid w:val="00BE3EDF"/>
    <w:rsid w:val="00BE4C39"/>
    <w:rsid w:val="00BE56B5"/>
    <w:rsid w:val="00BE6186"/>
    <w:rsid w:val="00BE78AE"/>
    <w:rsid w:val="00BF1F5A"/>
    <w:rsid w:val="00BF2120"/>
    <w:rsid w:val="00BF4777"/>
    <w:rsid w:val="00BF5DF1"/>
    <w:rsid w:val="00C005C1"/>
    <w:rsid w:val="00C00AC8"/>
    <w:rsid w:val="00C00AF0"/>
    <w:rsid w:val="00C00BDC"/>
    <w:rsid w:val="00C00CD7"/>
    <w:rsid w:val="00C01E53"/>
    <w:rsid w:val="00C02B8F"/>
    <w:rsid w:val="00C03996"/>
    <w:rsid w:val="00C039EF"/>
    <w:rsid w:val="00C046C3"/>
    <w:rsid w:val="00C0511C"/>
    <w:rsid w:val="00C0557E"/>
    <w:rsid w:val="00C05D97"/>
    <w:rsid w:val="00C062D9"/>
    <w:rsid w:val="00C0679B"/>
    <w:rsid w:val="00C10B14"/>
    <w:rsid w:val="00C11000"/>
    <w:rsid w:val="00C12613"/>
    <w:rsid w:val="00C12795"/>
    <w:rsid w:val="00C148C4"/>
    <w:rsid w:val="00C14A02"/>
    <w:rsid w:val="00C16059"/>
    <w:rsid w:val="00C1611C"/>
    <w:rsid w:val="00C16167"/>
    <w:rsid w:val="00C1637D"/>
    <w:rsid w:val="00C16FE4"/>
    <w:rsid w:val="00C175A2"/>
    <w:rsid w:val="00C17813"/>
    <w:rsid w:val="00C178AA"/>
    <w:rsid w:val="00C20D9C"/>
    <w:rsid w:val="00C21169"/>
    <w:rsid w:val="00C211B4"/>
    <w:rsid w:val="00C21BCB"/>
    <w:rsid w:val="00C22A54"/>
    <w:rsid w:val="00C239F6"/>
    <w:rsid w:val="00C23D7C"/>
    <w:rsid w:val="00C248F1"/>
    <w:rsid w:val="00C258C7"/>
    <w:rsid w:val="00C25BE8"/>
    <w:rsid w:val="00C31152"/>
    <w:rsid w:val="00C3157D"/>
    <w:rsid w:val="00C320CC"/>
    <w:rsid w:val="00C322D6"/>
    <w:rsid w:val="00C32342"/>
    <w:rsid w:val="00C3245F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2CA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6FC2"/>
    <w:rsid w:val="00C676CD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3799"/>
    <w:rsid w:val="00C84A32"/>
    <w:rsid w:val="00C85B33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15D"/>
    <w:rsid w:val="00C94D4A"/>
    <w:rsid w:val="00C94DD7"/>
    <w:rsid w:val="00C9519B"/>
    <w:rsid w:val="00C97163"/>
    <w:rsid w:val="00C975EC"/>
    <w:rsid w:val="00C97CF6"/>
    <w:rsid w:val="00CA0089"/>
    <w:rsid w:val="00CA2747"/>
    <w:rsid w:val="00CA38C7"/>
    <w:rsid w:val="00CA3A5C"/>
    <w:rsid w:val="00CA3F53"/>
    <w:rsid w:val="00CA4D3E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633"/>
    <w:rsid w:val="00CD7663"/>
    <w:rsid w:val="00CE06D1"/>
    <w:rsid w:val="00CE1A97"/>
    <w:rsid w:val="00CE20E3"/>
    <w:rsid w:val="00CE619A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6EBE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859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760"/>
    <w:rsid w:val="00D20B11"/>
    <w:rsid w:val="00D21765"/>
    <w:rsid w:val="00D2227C"/>
    <w:rsid w:val="00D224B3"/>
    <w:rsid w:val="00D231FA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DF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189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0C3E"/>
    <w:rsid w:val="00D6192C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C84"/>
    <w:rsid w:val="00D77AA9"/>
    <w:rsid w:val="00D77D66"/>
    <w:rsid w:val="00D81C08"/>
    <w:rsid w:val="00D845F2"/>
    <w:rsid w:val="00D84A12"/>
    <w:rsid w:val="00D85234"/>
    <w:rsid w:val="00D87173"/>
    <w:rsid w:val="00D87E2A"/>
    <w:rsid w:val="00D87FAC"/>
    <w:rsid w:val="00D908F4"/>
    <w:rsid w:val="00D90D6D"/>
    <w:rsid w:val="00D92199"/>
    <w:rsid w:val="00D92DD0"/>
    <w:rsid w:val="00D92E5F"/>
    <w:rsid w:val="00D939CE"/>
    <w:rsid w:val="00D94A3A"/>
    <w:rsid w:val="00D9569D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7EFA"/>
    <w:rsid w:val="00DB0171"/>
    <w:rsid w:val="00DB0CD1"/>
    <w:rsid w:val="00DB18D8"/>
    <w:rsid w:val="00DB1DCE"/>
    <w:rsid w:val="00DB2D92"/>
    <w:rsid w:val="00DB3F96"/>
    <w:rsid w:val="00DB4D1D"/>
    <w:rsid w:val="00DB506B"/>
    <w:rsid w:val="00DB63F9"/>
    <w:rsid w:val="00DB6EFE"/>
    <w:rsid w:val="00DC20CA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130"/>
    <w:rsid w:val="00DD34AF"/>
    <w:rsid w:val="00DD3501"/>
    <w:rsid w:val="00DD3571"/>
    <w:rsid w:val="00DD3FF1"/>
    <w:rsid w:val="00DD47FF"/>
    <w:rsid w:val="00DD52F4"/>
    <w:rsid w:val="00DD5E37"/>
    <w:rsid w:val="00DD649C"/>
    <w:rsid w:val="00DD71DE"/>
    <w:rsid w:val="00DD7707"/>
    <w:rsid w:val="00DE0EEC"/>
    <w:rsid w:val="00DE1874"/>
    <w:rsid w:val="00DE1C58"/>
    <w:rsid w:val="00DE21EC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47A"/>
    <w:rsid w:val="00DF2EAB"/>
    <w:rsid w:val="00DF331B"/>
    <w:rsid w:val="00DF382E"/>
    <w:rsid w:val="00DF401C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8E7"/>
    <w:rsid w:val="00E07FB6"/>
    <w:rsid w:val="00E10B92"/>
    <w:rsid w:val="00E10D88"/>
    <w:rsid w:val="00E12980"/>
    <w:rsid w:val="00E12B76"/>
    <w:rsid w:val="00E12F67"/>
    <w:rsid w:val="00E13117"/>
    <w:rsid w:val="00E147B2"/>
    <w:rsid w:val="00E14D0A"/>
    <w:rsid w:val="00E155CC"/>
    <w:rsid w:val="00E15D5D"/>
    <w:rsid w:val="00E16B38"/>
    <w:rsid w:val="00E17072"/>
    <w:rsid w:val="00E176AF"/>
    <w:rsid w:val="00E177F6"/>
    <w:rsid w:val="00E2310A"/>
    <w:rsid w:val="00E2310B"/>
    <w:rsid w:val="00E2428B"/>
    <w:rsid w:val="00E25374"/>
    <w:rsid w:val="00E25874"/>
    <w:rsid w:val="00E25926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92D"/>
    <w:rsid w:val="00E47B06"/>
    <w:rsid w:val="00E47DA8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5A15"/>
    <w:rsid w:val="00E564F1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1CDB"/>
    <w:rsid w:val="00E72EEB"/>
    <w:rsid w:val="00E74175"/>
    <w:rsid w:val="00E747F7"/>
    <w:rsid w:val="00E750D5"/>
    <w:rsid w:val="00E76872"/>
    <w:rsid w:val="00E80CF7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EDA"/>
    <w:rsid w:val="00E94246"/>
    <w:rsid w:val="00E94BCD"/>
    <w:rsid w:val="00E95AED"/>
    <w:rsid w:val="00E95D78"/>
    <w:rsid w:val="00E96AF9"/>
    <w:rsid w:val="00E9702A"/>
    <w:rsid w:val="00E97244"/>
    <w:rsid w:val="00E97A0E"/>
    <w:rsid w:val="00EA024C"/>
    <w:rsid w:val="00EA0D4E"/>
    <w:rsid w:val="00EA111A"/>
    <w:rsid w:val="00EA125F"/>
    <w:rsid w:val="00EA12AF"/>
    <w:rsid w:val="00EA1B9A"/>
    <w:rsid w:val="00EA22A7"/>
    <w:rsid w:val="00EA2EDA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5CD7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6A6"/>
    <w:rsid w:val="00ED1A06"/>
    <w:rsid w:val="00ED275E"/>
    <w:rsid w:val="00ED2DDB"/>
    <w:rsid w:val="00ED327E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A3C"/>
    <w:rsid w:val="00EE705D"/>
    <w:rsid w:val="00EF1079"/>
    <w:rsid w:val="00EF2D2B"/>
    <w:rsid w:val="00EF3455"/>
    <w:rsid w:val="00EF49C6"/>
    <w:rsid w:val="00EF51CA"/>
    <w:rsid w:val="00EF5EE1"/>
    <w:rsid w:val="00EF6822"/>
    <w:rsid w:val="00EF77CF"/>
    <w:rsid w:val="00EF784D"/>
    <w:rsid w:val="00EF7AF4"/>
    <w:rsid w:val="00EF7E5F"/>
    <w:rsid w:val="00F008A9"/>
    <w:rsid w:val="00F00A85"/>
    <w:rsid w:val="00F019D9"/>
    <w:rsid w:val="00F02915"/>
    <w:rsid w:val="00F0391D"/>
    <w:rsid w:val="00F039EE"/>
    <w:rsid w:val="00F05284"/>
    <w:rsid w:val="00F057B6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18A"/>
    <w:rsid w:val="00F15B4D"/>
    <w:rsid w:val="00F15B55"/>
    <w:rsid w:val="00F16E86"/>
    <w:rsid w:val="00F219FD"/>
    <w:rsid w:val="00F21E10"/>
    <w:rsid w:val="00F225FE"/>
    <w:rsid w:val="00F2346F"/>
    <w:rsid w:val="00F24584"/>
    <w:rsid w:val="00F2571F"/>
    <w:rsid w:val="00F265EE"/>
    <w:rsid w:val="00F27196"/>
    <w:rsid w:val="00F27EE1"/>
    <w:rsid w:val="00F30D51"/>
    <w:rsid w:val="00F31676"/>
    <w:rsid w:val="00F32202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0F1"/>
    <w:rsid w:val="00F405D4"/>
    <w:rsid w:val="00F411F8"/>
    <w:rsid w:val="00F42989"/>
    <w:rsid w:val="00F437F8"/>
    <w:rsid w:val="00F43B5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32F"/>
    <w:rsid w:val="00F61BF7"/>
    <w:rsid w:val="00F62C25"/>
    <w:rsid w:val="00F6549F"/>
    <w:rsid w:val="00F662D7"/>
    <w:rsid w:val="00F66568"/>
    <w:rsid w:val="00F66A8D"/>
    <w:rsid w:val="00F66A96"/>
    <w:rsid w:val="00F67077"/>
    <w:rsid w:val="00F679D0"/>
    <w:rsid w:val="00F67BB8"/>
    <w:rsid w:val="00F67E14"/>
    <w:rsid w:val="00F70052"/>
    <w:rsid w:val="00F7050F"/>
    <w:rsid w:val="00F7180F"/>
    <w:rsid w:val="00F72718"/>
    <w:rsid w:val="00F72C7B"/>
    <w:rsid w:val="00F7335D"/>
    <w:rsid w:val="00F744D2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321"/>
    <w:rsid w:val="00F84A68"/>
    <w:rsid w:val="00F85054"/>
    <w:rsid w:val="00F85F6B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2AB"/>
    <w:rsid w:val="00FA74A6"/>
    <w:rsid w:val="00FA7AC8"/>
    <w:rsid w:val="00FB0035"/>
    <w:rsid w:val="00FB0707"/>
    <w:rsid w:val="00FB0BF3"/>
    <w:rsid w:val="00FB1431"/>
    <w:rsid w:val="00FB20DE"/>
    <w:rsid w:val="00FB217E"/>
    <w:rsid w:val="00FB2572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C04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CB2"/>
    <w:rsid w:val="00FD519B"/>
    <w:rsid w:val="00FD523E"/>
    <w:rsid w:val="00FE25EA"/>
    <w:rsid w:val="00FE2B0D"/>
    <w:rsid w:val="00FE37A6"/>
    <w:rsid w:val="00FE3B35"/>
    <w:rsid w:val="00FE506F"/>
    <w:rsid w:val="00FE5806"/>
    <w:rsid w:val="00FE5C5B"/>
    <w:rsid w:val="00FE6133"/>
    <w:rsid w:val="00FE71A0"/>
    <w:rsid w:val="00FE7608"/>
    <w:rsid w:val="00FE786D"/>
    <w:rsid w:val="00FE7F36"/>
    <w:rsid w:val="00FE7FB2"/>
    <w:rsid w:val="00FF340E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66105"/>
  <w15:docId w15:val="{92E89E06-BBDF-4F81-AAE3-61C6D04E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4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63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372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259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6332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26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2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40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60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98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836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482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051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973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84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0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1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591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171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26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59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8001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1555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0726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9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2556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48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6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4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29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873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465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826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24665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2459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19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27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0651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32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71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6377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13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749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37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353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8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91472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1037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047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2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010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A661-CDCF-4D10-AAF0-47A3E73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Kuro</cp:lastModifiedBy>
  <cp:revision>2</cp:revision>
  <cp:lastPrinted>2024-06-02T18:00:00Z</cp:lastPrinted>
  <dcterms:created xsi:type="dcterms:W3CDTF">2024-06-09T23:34:00Z</dcterms:created>
  <dcterms:modified xsi:type="dcterms:W3CDTF">2024-06-09T23:34:00Z</dcterms:modified>
</cp:coreProperties>
</file>